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CAB7" w14:textId="77777777" w:rsidR="001E14A7" w:rsidRPr="00047600" w:rsidRDefault="00C215BB" w:rsidP="001E14A7">
      <w:pPr>
        <w:rPr>
          <w:sz w:val="16"/>
          <w:szCs w:val="18"/>
        </w:rPr>
      </w:pPr>
      <w:r>
        <w:rPr>
          <w:rFonts w:hint="eastAsia"/>
          <w:sz w:val="16"/>
          <w:szCs w:val="18"/>
        </w:rPr>
        <w:t xml:space="preserve">　</w:t>
      </w:r>
      <w:r w:rsidR="00907DAF">
        <w:rPr>
          <w:rFonts w:ascii="メイリオ" w:eastAsia="メイリオ" w:hAnsi="メイリオ" w:cs="メイリオ" w:hint="eastAsia"/>
          <w:noProof/>
          <w:sz w:val="24"/>
          <w:szCs w:val="24"/>
        </w:rPr>
        <mc:AlternateContent>
          <mc:Choice Requires="wps">
            <w:drawing>
              <wp:anchor distT="0" distB="0" distL="114300" distR="114300" simplePos="0" relativeHeight="251657216" behindDoc="0" locked="0" layoutInCell="1" allowOverlap="1" wp14:anchorId="636C051F" wp14:editId="420D630F">
                <wp:simplePos x="0" y="0"/>
                <wp:positionH relativeFrom="column">
                  <wp:posOffset>43815</wp:posOffset>
                </wp:positionH>
                <wp:positionV relativeFrom="paragraph">
                  <wp:posOffset>-95885</wp:posOffset>
                </wp:positionV>
                <wp:extent cx="6248400" cy="793750"/>
                <wp:effectExtent l="0" t="0" r="0" b="63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240E4283" w14:textId="77777777"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045851">
                              <w:rPr>
                                <w:rFonts w:ascii="メイリオ" w:eastAsia="メイリオ" w:hAnsi="メイリオ" w:cs="メイリオ"/>
                                <w:b/>
                                <w:color w:val="000000"/>
                                <w:sz w:val="28"/>
                                <w:szCs w:val="40"/>
                              </w:rPr>
                              <w:t>3</w:t>
                            </w:r>
                            <w:r w:rsidR="00707862">
                              <w:rPr>
                                <w:rFonts w:ascii="メイリオ" w:eastAsia="メイリオ" w:hAnsi="メイリオ" w:cs="メイリオ" w:hint="eastAsia"/>
                                <w:b/>
                                <w:color w:val="000000"/>
                                <w:sz w:val="28"/>
                                <w:szCs w:val="40"/>
                              </w:rPr>
                              <w:t>出展支援</w:t>
                            </w:r>
                          </w:p>
                          <w:p w14:paraId="521A64A5"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051F" id="Rectangle 20" o:spid="_x0000_s1026" style="position:absolute;left:0;text-align:left;margin-left:3.45pt;margin-top:-7.55pt;width:492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" filled="f" fillcolor="#f8f200" stroked="f" strokecolor="#a50021" strokeweight="5pt">
                <v:stroke linestyle="thickThin"/>
                <v:textbox inset="5.85pt,0,5.85pt,0">
                  <w:txbxContent>
                    <w:p w14:paraId="240E4283" w14:textId="77777777" w:rsidR="001E14A7" w:rsidRPr="00C82FA9" w:rsidRDefault="001E14A7" w:rsidP="001E14A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707862">
                        <w:rPr>
                          <w:rFonts w:ascii="メイリオ" w:eastAsia="メイリオ" w:hAnsi="メイリオ" w:cs="メイリオ" w:hint="eastAsia"/>
                          <w:b/>
                          <w:color w:val="000000"/>
                          <w:sz w:val="28"/>
                          <w:szCs w:val="40"/>
                        </w:rPr>
                        <w:t>及びMIFA202</w:t>
                      </w:r>
                      <w:r w:rsidR="00045851">
                        <w:rPr>
                          <w:rFonts w:ascii="メイリオ" w:eastAsia="メイリオ" w:hAnsi="メイリオ" w:cs="メイリオ"/>
                          <w:b/>
                          <w:color w:val="000000"/>
                          <w:sz w:val="28"/>
                          <w:szCs w:val="40"/>
                        </w:rPr>
                        <w:t>3</w:t>
                      </w:r>
                      <w:r w:rsidR="00707862">
                        <w:rPr>
                          <w:rFonts w:ascii="メイリオ" w:eastAsia="メイリオ" w:hAnsi="メイリオ" w:cs="メイリオ" w:hint="eastAsia"/>
                          <w:b/>
                          <w:color w:val="000000"/>
                          <w:sz w:val="28"/>
                          <w:szCs w:val="40"/>
                        </w:rPr>
                        <w:t>出展支援</w:t>
                      </w:r>
                    </w:p>
                    <w:p w14:paraId="521A64A5" w14:textId="77777777" w:rsidR="001E14A7" w:rsidRPr="001E14A7" w:rsidRDefault="001E14A7" w:rsidP="001E14A7">
                      <w:pPr>
                        <w:adjustRightInd w:val="0"/>
                        <w:snapToGrid w:val="0"/>
                        <w:spacing w:line="40" w:lineRule="atLeast"/>
                        <w:jc w:val="center"/>
                        <w:rPr>
                          <w:rFonts w:ascii="メイリオ" w:eastAsia="メイリオ" w:hAnsi="メイリオ" w:cs="メイリオ"/>
                          <w:color w:val="000000"/>
                          <w:sz w:val="36"/>
                          <w:szCs w:val="36"/>
                        </w:rPr>
                      </w:pPr>
                      <w:r w:rsidRPr="001E14A7">
                        <w:rPr>
                          <w:rFonts w:ascii="メイリオ" w:eastAsia="メイリオ" w:hAnsi="メイリオ" w:cs="メイリオ" w:hint="eastAsia"/>
                          <w:b/>
                          <w:color w:val="000000"/>
                          <w:sz w:val="36"/>
                          <w:szCs w:val="36"/>
                        </w:rPr>
                        <w:t>紹介作品・企画紹介シート</w:t>
                      </w:r>
                    </w:p>
                  </w:txbxContent>
                </v:textbox>
              </v:rect>
            </w:pict>
          </mc:Fallback>
        </mc:AlternateContent>
      </w:r>
      <w:r w:rsidR="00286069">
        <w:rPr>
          <w:rFonts w:hint="eastAsia"/>
          <w:b/>
          <w:noProof/>
        </w:rPr>
        <mc:AlternateContent>
          <mc:Choice Requires="wps">
            <w:drawing>
              <wp:anchor distT="0" distB="0" distL="114300" distR="114300" simplePos="0" relativeHeight="251655168" behindDoc="0" locked="0" layoutInCell="1" allowOverlap="1" wp14:anchorId="06DD5F69" wp14:editId="75A20247">
                <wp:simplePos x="0" y="0"/>
                <wp:positionH relativeFrom="column">
                  <wp:posOffset>5755309</wp:posOffset>
                </wp:positionH>
                <wp:positionV relativeFrom="paragraph">
                  <wp:posOffset>-165100</wp:posOffset>
                </wp:positionV>
                <wp:extent cx="836930" cy="267335"/>
                <wp:effectExtent l="0" t="0" r="20320" b="1841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1AC24EBC"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5F69" id="Rectangle 19" o:spid="_x0000_s1027" style="position:absolute;left:0;text-align:left;margin-left:453.15pt;margin-top:-13pt;width:65.9pt;height:2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">
                <v:textbox inset="5.85pt,0,5.85pt,0">
                  <w:txbxContent>
                    <w:p w14:paraId="1AC24EBC" w14:textId="77777777" w:rsidR="001E14A7" w:rsidRPr="00431CDB" w:rsidRDefault="001E14A7" w:rsidP="001E14A7">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w:t>
                      </w:r>
                      <w:r>
                        <w:rPr>
                          <w:rFonts w:ascii="HG丸ｺﾞｼｯｸM-PRO" w:eastAsia="HG丸ｺﾞｼｯｸM-PRO" w:hAnsi="HG丸ｺﾞｼｯｸM-PRO" w:cs="メイリオ" w:hint="eastAsia"/>
                          <w:sz w:val="24"/>
                        </w:rPr>
                        <w:t>３</w:t>
                      </w:r>
                    </w:p>
                  </w:txbxContent>
                </v:textbox>
              </v:rect>
            </w:pict>
          </mc:Fallback>
        </mc:AlternateContent>
      </w:r>
    </w:p>
    <w:p w14:paraId="4DA288ED" w14:textId="77777777" w:rsidR="008252B5" w:rsidRDefault="008252B5" w:rsidP="000E0A12">
      <w:pPr>
        <w:adjustRightInd w:val="0"/>
        <w:snapToGrid w:val="0"/>
        <w:rPr>
          <w:rFonts w:ascii="メイリオ" w:eastAsia="メイリオ" w:hAnsi="メイリオ" w:cs="メイリオ"/>
          <w:sz w:val="24"/>
          <w:szCs w:val="24"/>
        </w:rPr>
      </w:pPr>
    </w:p>
    <w:p w14:paraId="6F6BB9A5" w14:textId="77777777" w:rsidR="00F46AC6" w:rsidRDefault="00F46AC6" w:rsidP="000E0A12">
      <w:pPr>
        <w:adjustRightInd w:val="0"/>
        <w:snapToGrid w:val="0"/>
        <w:rPr>
          <w:rFonts w:ascii="メイリオ" w:eastAsia="メイリオ" w:hAnsi="メイリオ" w:cs="メイリオ"/>
          <w:sz w:val="24"/>
          <w:szCs w:val="24"/>
        </w:rPr>
      </w:pPr>
      <w:r>
        <w:rPr>
          <w:rFonts w:ascii="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6408AF4" wp14:editId="351F9985">
                <wp:simplePos x="0" y="0"/>
                <wp:positionH relativeFrom="column">
                  <wp:posOffset>2982595</wp:posOffset>
                </wp:positionH>
                <wp:positionV relativeFrom="paragraph">
                  <wp:posOffset>128574</wp:posOffset>
                </wp:positionV>
                <wp:extent cx="876300" cy="2286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FCD9" w14:textId="77777777"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08AF4" id="_x0000_t202" coordsize="21600,21600" o:spt="202" path="m,l,21600r21600,l21600,xe">
                <v:stroke joinstyle="miter"/>
                <v:path gradientshapeok="t" o:connecttype="rect"/>
              </v:shapetype>
              <v:shape id="Text Box 22" o:spid="_x0000_s1028" type="#_x0000_t202" style="position:absolute;left:0;text-align:left;margin-left:234.85pt;margin-top:10.1pt;width:6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" filled="f" stroked="f">
                <v:textbox inset="5.85pt,.7pt,5.85pt,.7pt">
                  <w:txbxContent>
                    <w:p w14:paraId="3530FCD9" w14:textId="77777777" w:rsidR="00F46AC6" w:rsidRDefault="00F46AC6" w:rsidP="00F46AC6">
                      <w:r w:rsidRPr="00AD382C">
                        <w:rPr>
                          <w:rFonts w:ascii="ＭＳ Ｐゴシック" w:hAnsi="ＭＳ Ｐゴシック" w:hint="eastAsia"/>
                          <w:sz w:val="12"/>
                        </w:rPr>
                        <w:t>（個人の場合は氏名</w:t>
                      </w:r>
                      <w:r>
                        <w:rPr>
                          <w:rFonts w:ascii="ＭＳ Ｐゴシック" w:hAnsi="ＭＳ Ｐゴシック" w:hint="eastAsia"/>
                          <w:sz w:val="12"/>
                        </w:rPr>
                        <w:t>）</w:t>
                      </w:r>
                    </w:p>
                  </w:txbxContent>
                </v:textbox>
              </v:shape>
            </w:pict>
          </mc:Fallback>
        </mc:AlternateContent>
      </w:r>
    </w:p>
    <w:p w14:paraId="12BDEF12" w14:textId="77777777" w:rsidR="00F46AC6" w:rsidRPr="007E2A03" w:rsidRDefault="00F46AC6" w:rsidP="00F46AC6">
      <w:pPr>
        <w:ind w:firstLineChars="1600" w:firstLine="3840"/>
        <w:jc w:val="left"/>
        <w:rPr>
          <w:rFonts w:ascii="ＭＳ Ｐゴシック" w:hAnsi="ＭＳ Ｐゴシック"/>
          <w:sz w:val="22"/>
          <w:szCs w:val="22"/>
        </w:rPr>
      </w:pPr>
      <w:r>
        <w:rPr>
          <w:rFonts w:ascii="ＭＳ Ｐゴシック" w:hAnsi="ＭＳ Ｐゴシック" w:hint="eastAsia"/>
          <w:noProof/>
          <w:sz w:val="24"/>
        </w:rPr>
        <mc:AlternateContent>
          <mc:Choice Requires="wps">
            <w:drawing>
              <wp:anchor distT="0" distB="0" distL="114300" distR="114300" simplePos="0" relativeHeight="251664384" behindDoc="0" locked="0" layoutInCell="1" allowOverlap="1" wp14:anchorId="185145DB" wp14:editId="00F1A16D">
                <wp:simplePos x="0" y="0"/>
                <wp:positionH relativeFrom="column">
                  <wp:posOffset>3277870</wp:posOffset>
                </wp:positionH>
                <wp:positionV relativeFrom="paragraph">
                  <wp:posOffset>227965</wp:posOffset>
                </wp:positionV>
                <wp:extent cx="2885440" cy="0"/>
                <wp:effectExtent l="20320" t="22225" r="18415" b="158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0E781" id="_x0000_t32" coordsize="21600,21600" o:spt="32" o:oned="t" path="m,l21600,21600e" filled="f">
                <v:path arrowok="t" fillok="f" o:connecttype="none"/>
                <o:lock v:ext="edit" shapetype="t"/>
              </v:shapetype>
              <v:shape id="AutoShape 21" o:spid="_x0000_s1026" type="#_x0000_t32" style="position:absolute;left:0;text-align:left;margin-left:258.1pt;margin-top:17.95pt;width:22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" strokeweight="2.25pt"/>
            </w:pict>
          </mc:Fallback>
        </mc:AlternateContent>
      </w:r>
      <w:r w:rsidRPr="007E2A03">
        <w:rPr>
          <w:rFonts w:ascii="ＭＳ Ｐゴシック" w:hAnsi="ＭＳ Ｐゴシック" w:hint="eastAsia"/>
          <w:sz w:val="24"/>
        </w:rPr>
        <w:t xml:space="preserve">　　　　　　　　</w:t>
      </w:r>
      <w:r>
        <w:rPr>
          <w:rFonts w:ascii="ＭＳ Ｐゴシック" w:hAnsi="ＭＳ Ｐゴシック" w:hint="eastAsia"/>
          <w:sz w:val="24"/>
        </w:rPr>
        <w:t>企業名</w:t>
      </w:r>
      <w:r w:rsidRPr="007E2A03">
        <w:rPr>
          <w:rFonts w:ascii="ＭＳ Ｐゴシック" w:hAnsi="ＭＳ Ｐゴシック" w:hint="eastAsia"/>
          <w:szCs w:val="22"/>
        </w:rPr>
        <w:t>：</w:t>
      </w:r>
    </w:p>
    <w:tbl>
      <w:tblPr>
        <w:tblpPr w:leftFromText="142" w:rightFromText="142" w:vertAnchor="text" w:horzAnchor="margin" w:tblpY="32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851"/>
        <w:gridCol w:w="2977"/>
        <w:gridCol w:w="4394"/>
      </w:tblGrid>
      <w:tr w:rsidR="0008485C" w:rsidRPr="007E2A03" w14:paraId="477752E7" w14:textId="77777777" w:rsidTr="000E0A12">
        <w:trPr>
          <w:trHeight w:val="510"/>
        </w:trPr>
        <w:tc>
          <w:tcPr>
            <w:tcW w:w="1800" w:type="dxa"/>
            <w:tcBorders>
              <w:top w:val="single" w:sz="18" w:space="0" w:color="auto"/>
              <w:left w:val="single" w:sz="18" w:space="0" w:color="auto"/>
            </w:tcBorders>
            <w:vAlign w:val="center"/>
          </w:tcPr>
          <w:p w14:paraId="1B895065" w14:textId="77777777" w:rsidR="00F46AC6" w:rsidRPr="007E2A03" w:rsidRDefault="00F46AC6" w:rsidP="0008485C">
            <w:pPr>
              <w:rPr>
                <w:rFonts w:ascii="ＭＳ Ｐゴシック" w:hAnsi="ＭＳ Ｐゴシック"/>
                <w:spacing w:val="-10"/>
              </w:rPr>
            </w:pPr>
            <w:r w:rsidRPr="007E2A03">
              <w:rPr>
                <w:rFonts w:ascii="ＭＳ Ｐゴシック" w:hAnsi="ＭＳ Ｐゴシック" w:hint="eastAsia"/>
              </w:rPr>
              <w:t>作品名</w:t>
            </w:r>
          </w:p>
        </w:tc>
        <w:tc>
          <w:tcPr>
            <w:tcW w:w="8222" w:type="dxa"/>
            <w:gridSpan w:val="3"/>
            <w:tcBorders>
              <w:top w:val="single" w:sz="18" w:space="0" w:color="auto"/>
              <w:right w:val="single" w:sz="18" w:space="0" w:color="auto"/>
            </w:tcBorders>
            <w:vAlign w:val="center"/>
          </w:tcPr>
          <w:p w14:paraId="7DDDF7C6" w14:textId="77777777" w:rsidR="00F46AC6" w:rsidRPr="007E2A03" w:rsidRDefault="00A13D4D" w:rsidP="0008485C">
            <w:pPr>
              <w:rPr>
                <w:rFonts w:ascii="ＭＳ Ｐゴシック" w:hAnsi="ＭＳ Ｐゴシック"/>
              </w:rPr>
            </w:pPr>
            <w:r>
              <w:rPr>
                <w:rFonts w:ascii="ＭＳ Ｐゴシック" w:hAnsi="ＭＳ Ｐゴシック" w:hint="eastAsia"/>
              </w:rPr>
              <w:t xml:space="preserve">　　　　　　　　　　　　　　　　　　　　　　　　　　　</w:t>
            </w:r>
            <w:r w:rsidR="00F46AC6" w:rsidRPr="007E2A03">
              <w:rPr>
                <w:rFonts w:ascii="ＭＳ Ｐゴシック" w:hAnsi="ＭＳ Ｐゴシック" w:hint="eastAsia"/>
              </w:rPr>
              <w:t xml:space="preserve">　　　（英語名：　　　　　　　　　　　　　　　　　　　）</w:t>
            </w:r>
          </w:p>
        </w:tc>
      </w:tr>
      <w:tr w:rsidR="0008485C" w:rsidRPr="007E2A03" w14:paraId="4F7553C5" w14:textId="77777777" w:rsidTr="000E0A12">
        <w:trPr>
          <w:trHeight w:val="964"/>
        </w:trPr>
        <w:tc>
          <w:tcPr>
            <w:tcW w:w="1800" w:type="dxa"/>
            <w:vMerge w:val="restart"/>
            <w:tcBorders>
              <w:top w:val="single" w:sz="4" w:space="0" w:color="auto"/>
              <w:left w:val="single" w:sz="18" w:space="0" w:color="auto"/>
            </w:tcBorders>
            <w:vAlign w:val="center"/>
          </w:tcPr>
          <w:p w14:paraId="47B43804" w14:textId="77777777" w:rsidR="00F46AC6" w:rsidRPr="007E2A03" w:rsidRDefault="00F46AC6" w:rsidP="0008485C">
            <w:pPr>
              <w:rPr>
                <w:rFonts w:ascii="ＭＳ Ｐゴシック" w:hAnsi="ＭＳ Ｐゴシック"/>
              </w:rPr>
            </w:pPr>
            <w:r w:rsidRPr="007E2A03">
              <w:rPr>
                <w:rFonts w:ascii="ＭＳ Ｐゴシック" w:hAnsi="ＭＳ Ｐゴシック" w:hint="eastAsia"/>
              </w:rPr>
              <w:t>作品に係る権利帰属先</w:t>
            </w:r>
          </w:p>
          <w:p w14:paraId="67D5D1F5" w14:textId="77777777" w:rsidR="00F46AC6" w:rsidRPr="007E2A03" w:rsidRDefault="00F46AC6" w:rsidP="0008485C">
            <w:pPr>
              <w:rPr>
                <w:rFonts w:ascii="ＭＳ Ｐゴシック" w:hAnsi="ＭＳ Ｐゴシック"/>
              </w:rPr>
            </w:pPr>
            <w:r w:rsidRPr="007E2A03">
              <w:rPr>
                <w:rFonts w:ascii="ＭＳ Ｐゴシック" w:hAnsi="ＭＳ Ｐゴシック" w:hint="eastAsia"/>
                <w:sz w:val="16"/>
                <w:szCs w:val="16"/>
                <w:u w:val="single"/>
              </w:rPr>
              <w:t>※</w:t>
            </w:r>
            <w:r w:rsidRPr="001E14A7">
              <w:rPr>
                <w:rFonts w:ascii="ＭＳ Ｐゴシック" w:hAnsi="ＭＳ Ｐゴシック" w:hint="eastAsia"/>
                <w:sz w:val="16"/>
                <w:szCs w:val="16"/>
                <w:u w:val="single"/>
              </w:rPr>
              <w:t>東京アニメピッチグランプリ</w:t>
            </w:r>
            <w:r>
              <w:rPr>
                <w:rFonts w:ascii="ＭＳ Ｐゴシック" w:hAnsi="ＭＳ Ｐゴシック" w:hint="eastAsia"/>
                <w:sz w:val="16"/>
                <w:szCs w:val="16"/>
                <w:u w:val="single"/>
              </w:rPr>
              <w:t>及びMIFA202</w:t>
            </w:r>
            <w:r w:rsidR="00045851">
              <w:rPr>
                <w:rFonts w:ascii="ＭＳ Ｐゴシック" w:hAnsi="ＭＳ Ｐゴシック" w:hint="eastAsia"/>
                <w:sz w:val="16"/>
                <w:szCs w:val="16"/>
                <w:u w:val="single"/>
              </w:rPr>
              <w:t>3</w:t>
            </w:r>
            <w:r>
              <w:rPr>
                <w:rFonts w:ascii="ＭＳ Ｐゴシック" w:hAnsi="ＭＳ Ｐゴシック" w:hint="eastAsia"/>
                <w:sz w:val="16"/>
                <w:szCs w:val="16"/>
                <w:u w:val="single"/>
              </w:rPr>
              <w:t xml:space="preserve">出展支援　</w:t>
            </w:r>
            <w:r w:rsidRPr="001E14A7">
              <w:rPr>
                <w:rFonts w:ascii="ＭＳ Ｐゴシック" w:hAnsi="ＭＳ Ｐゴシック" w:hint="eastAsia"/>
                <w:sz w:val="16"/>
                <w:szCs w:val="16"/>
                <w:u w:val="single"/>
              </w:rPr>
              <w:t>紹介作品・企画</w:t>
            </w:r>
            <w:r w:rsidRPr="007E2A03">
              <w:rPr>
                <w:rFonts w:ascii="ＭＳ Ｐゴシック" w:hAnsi="ＭＳ Ｐゴシック" w:hint="eastAsia"/>
                <w:sz w:val="16"/>
                <w:szCs w:val="16"/>
                <w:u w:val="single"/>
              </w:rPr>
              <w:t>は募集要項</w:t>
            </w:r>
            <w:r>
              <w:rPr>
                <w:rFonts w:ascii="ＭＳ Ｐゴシック" w:hAnsi="ＭＳ Ｐゴシック" w:hint="eastAsia"/>
                <w:sz w:val="16"/>
                <w:szCs w:val="16"/>
                <w:u w:val="single"/>
              </w:rPr>
              <w:t>４</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５</w:t>
            </w:r>
            <w:r w:rsidRPr="007E2A03">
              <w:rPr>
                <w:rFonts w:ascii="ＭＳ Ｐゴシック" w:hAnsi="ＭＳ Ｐゴシック" w:hint="eastAsia"/>
                <w:sz w:val="16"/>
                <w:szCs w:val="16"/>
                <w:u w:val="single"/>
              </w:rPr>
              <w:t>)</w:t>
            </w:r>
            <w:r>
              <w:rPr>
                <w:rFonts w:ascii="ＭＳ Ｐゴシック" w:hAnsi="ＭＳ Ｐゴシック" w:hint="eastAsia"/>
                <w:sz w:val="16"/>
                <w:szCs w:val="16"/>
                <w:u w:val="single"/>
              </w:rPr>
              <w:t>記載の条件</w:t>
            </w:r>
            <w:r w:rsidRPr="007E2A03">
              <w:rPr>
                <w:rFonts w:ascii="ＭＳ Ｐゴシック" w:hAnsi="ＭＳ Ｐゴシック" w:hint="eastAsia"/>
                <w:sz w:val="16"/>
                <w:szCs w:val="16"/>
                <w:u w:val="single"/>
              </w:rPr>
              <w:t>に従ってください。</w:t>
            </w:r>
          </w:p>
        </w:tc>
        <w:tc>
          <w:tcPr>
            <w:tcW w:w="8222" w:type="dxa"/>
            <w:gridSpan w:val="3"/>
            <w:tcBorders>
              <w:top w:val="single" w:sz="4" w:space="0" w:color="auto"/>
              <w:right w:val="single" w:sz="18" w:space="0" w:color="auto"/>
            </w:tcBorders>
          </w:tcPr>
          <w:p w14:paraId="10E4A269" w14:textId="77777777"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東京アニメピッチグランプリ及びMIFA202</w:t>
            </w:r>
            <w:r w:rsidR="00045851">
              <w:rPr>
                <w:rFonts w:ascii="ＭＳ Ｐゴシック" w:hAnsi="ＭＳ Ｐゴシック" w:hint="eastAsia"/>
                <w:sz w:val="16"/>
                <w:szCs w:val="16"/>
              </w:rPr>
              <w:t>3</w:t>
            </w:r>
            <w:r>
              <w:rPr>
                <w:rFonts w:ascii="ＭＳ Ｐゴシック" w:hAnsi="ＭＳ Ｐゴシック" w:hint="eastAsia"/>
                <w:sz w:val="16"/>
                <w:szCs w:val="16"/>
              </w:rPr>
              <w:t>出展支援 募集要項４（５）記載事項は全て確認されましたか？</w:t>
            </w:r>
          </w:p>
          <w:p w14:paraId="2E375A08" w14:textId="77777777" w:rsidR="00F46AC6" w:rsidRPr="007E2A03" w:rsidRDefault="00F46AC6" w:rsidP="000E0A12">
            <w:pPr>
              <w:tabs>
                <w:tab w:val="left" w:pos="1440"/>
              </w:tabs>
              <w:spacing w:line="280" w:lineRule="exact"/>
              <w:rPr>
                <w:rFonts w:ascii="ＭＳ Ｐゴシック" w:hAnsi="ＭＳ Ｐゴシック"/>
                <w:sz w:val="16"/>
                <w:szCs w:val="16"/>
              </w:rPr>
            </w:pPr>
            <w:r w:rsidRPr="007E2A03">
              <w:rPr>
                <w:rFonts w:ascii="ＭＳ Ｐゴシック" w:hAnsi="ＭＳ Ｐゴシック" w:hint="eastAsia"/>
                <w:sz w:val="16"/>
                <w:szCs w:val="16"/>
              </w:rPr>
              <w:t>（いずれか</w:t>
            </w:r>
            <w:r>
              <w:rPr>
                <w:rFonts w:ascii="ＭＳ Ｐゴシック" w:hAnsi="ＭＳ Ｐゴシック" w:hint="eastAsia"/>
                <w:sz w:val="16"/>
                <w:szCs w:val="16"/>
              </w:rPr>
              <w:t>にチェックして下さい。以下同様</w:t>
            </w:r>
            <w:r w:rsidRPr="007E2A03">
              <w:rPr>
                <w:rFonts w:ascii="ＭＳ Ｐゴシック" w:hAnsi="ＭＳ Ｐゴシック" w:hint="eastAsia"/>
                <w:sz w:val="16"/>
                <w:szCs w:val="16"/>
              </w:rPr>
              <w:t>）</w:t>
            </w:r>
          </w:p>
          <w:p w14:paraId="1C85AE1D" w14:textId="77777777" w:rsidR="00F46AC6" w:rsidRPr="007E2A03"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はい　　　　　　□いいえ←審査等対象外となります。</w:t>
            </w:r>
          </w:p>
        </w:tc>
      </w:tr>
      <w:tr w:rsidR="0008485C" w:rsidRPr="007E2A03" w14:paraId="311A369C" w14:textId="77777777" w:rsidTr="000E0A12">
        <w:trPr>
          <w:trHeight w:val="1247"/>
        </w:trPr>
        <w:tc>
          <w:tcPr>
            <w:tcW w:w="1800" w:type="dxa"/>
            <w:vMerge/>
            <w:tcBorders>
              <w:top w:val="single" w:sz="4" w:space="0" w:color="auto"/>
              <w:left w:val="single" w:sz="18" w:space="0" w:color="auto"/>
            </w:tcBorders>
          </w:tcPr>
          <w:p w14:paraId="631B801C"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310EA051" w14:textId="77777777" w:rsidR="00F46AC6" w:rsidRDefault="00F46AC6" w:rsidP="000E0A12">
            <w:pPr>
              <w:tabs>
                <w:tab w:val="left" w:pos="1440"/>
              </w:tabs>
              <w:spacing w:line="280" w:lineRule="exact"/>
              <w:rPr>
                <w:rFonts w:ascii="ＭＳ Ｐゴシック" w:hAnsi="ＭＳ Ｐゴシック"/>
                <w:sz w:val="16"/>
                <w:szCs w:val="16"/>
              </w:rPr>
            </w:pPr>
            <w:r>
              <w:rPr>
                <w:rFonts w:ascii="ＭＳ Ｐゴシック" w:hAnsi="ＭＳ Ｐゴシック" w:hint="eastAsia"/>
                <w:sz w:val="16"/>
                <w:szCs w:val="16"/>
              </w:rPr>
              <w:t>作品・企画にかかる映像はダイアログ付きの映像ですか？　　　　□はい←次の事項にご回答ください　　　　　　□いいえ</w:t>
            </w:r>
          </w:p>
          <w:p w14:paraId="19291DB8" w14:textId="77777777" w:rsidR="00F46AC6" w:rsidRDefault="00F46AC6" w:rsidP="000E0A12">
            <w:pPr>
              <w:tabs>
                <w:tab w:val="left" w:pos="1440"/>
              </w:tabs>
              <w:spacing w:line="280" w:lineRule="exact"/>
              <w:rPr>
                <w:rFonts w:ascii="ＭＳ Ｐゴシック" w:hAnsi="ＭＳ Ｐゴシック"/>
                <w:sz w:val="16"/>
                <w:szCs w:val="16"/>
              </w:rPr>
            </w:pPr>
            <w:r w:rsidRPr="00EF5360">
              <w:rPr>
                <w:rFonts w:ascii="ＭＳ Ｐゴシック" w:hAnsi="ＭＳ Ｐゴシック" w:hint="eastAsia"/>
                <w:sz w:val="16"/>
                <w:szCs w:val="16"/>
              </w:rPr>
              <w:t>英語圏の視聴者に的確に伝わる</w:t>
            </w:r>
            <w:r w:rsidRPr="001E14A7">
              <w:rPr>
                <w:rFonts w:ascii="ＭＳ Ｐゴシック" w:hAnsi="ＭＳ Ｐゴシック" w:hint="eastAsia"/>
                <w:sz w:val="16"/>
                <w:szCs w:val="16"/>
              </w:rPr>
              <w:t>英語若しくは英字幕</w:t>
            </w:r>
            <w:r>
              <w:rPr>
                <w:rFonts w:ascii="ＭＳ Ｐゴシック" w:hAnsi="ＭＳ Ｐゴシック" w:hint="eastAsia"/>
                <w:sz w:val="16"/>
                <w:szCs w:val="16"/>
              </w:rPr>
              <w:t xml:space="preserve">の対応がなされていますか？　</w:t>
            </w:r>
          </w:p>
          <w:p w14:paraId="5965CA99" w14:textId="77777777" w:rsidR="00F46AC6" w:rsidRDefault="00F46AC6" w:rsidP="000E0A12">
            <w:pPr>
              <w:tabs>
                <w:tab w:val="left" w:pos="1440"/>
              </w:tabs>
              <w:spacing w:line="280" w:lineRule="exact"/>
              <w:ind w:left="1296" w:hangingChars="810" w:hanging="1296"/>
              <w:rPr>
                <w:rFonts w:ascii="ＭＳ Ｐゴシック" w:hAnsi="ＭＳ Ｐゴシック"/>
                <w:sz w:val="16"/>
                <w:szCs w:val="16"/>
              </w:rPr>
            </w:pPr>
            <w:r>
              <w:rPr>
                <w:rFonts w:ascii="ＭＳ Ｐゴシック" w:hAnsi="ＭＳ Ｐゴシック" w:hint="eastAsia"/>
                <w:sz w:val="16"/>
                <w:szCs w:val="16"/>
              </w:rPr>
              <w:t>□はい　　　　　　□いいえ、但し</w:t>
            </w:r>
            <w:r w:rsidRPr="00EF5360">
              <w:rPr>
                <w:rFonts w:ascii="ＭＳ Ｐゴシック" w:hAnsi="ＭＳ Ｐゴシック" w:hint="eastAsia"/>
                <w:sz w:val="16"/>
                <w:szCs w:val="16"/>
              </w:rPr>
              <w:t>MIFA20</w:t>
            </w:r>
            <w:r>
              <w:rPr>
                <w:rFonts w:ascii="ＭＳ Ｐゴシック" w:hAnsi="ＭＳ Ｐゴシック" w:hint="eastAsia"/>
                <w:sz w:val="16"/>
                <w:szCs w:val="16"/>
              </w:rPr>
              <w:t>2</w:t>
            </w:r>
            <w:r w:rsidR="00045851">
              <w:rPr>
                <w:rFonts w:ascii="ＭＳ Ｐゴシック" w:hAnsi="ＭＳ Ｐゴシック" w:hint="eastAsia"/>
                <w:sz w:val="16"/>
                <w:szCs w:val="16"/>
              </w:rPr>
              <w:t>3</w:t>
            </w:r>
            <w:r>
              <w:rPr>
                <w:rFonts w:ascii="ＭＳ Ｐゴシック" w:hAnsi="ＭＳ Ｐゴシック" w:hint="eastAsia"/>
                <w:sz w:val="16"/>
                <w:szCs w:val="16"/>
              </w:rPr>
              <w:t>出展支援対象者に選定された場合、東京都の指定する日までに</w:t>
            </w:r>
            <w:r w:rsidRPr="00EF5360">
              <w:rPr>
                <w:rFonts w:ascii="ＭＳ Ｐゴシック" w:hAnsi="ＭＳ Ｐゴシック" w:hint="eastAsia"/>
                <w:sz w:val="16"/>
                <w:szCs w:val="16"/>
              </w:rPr>
              <w:t>対応</w:t>
            </w:r>
            <w:r>
              <w:rPr>
                <w:rFonts w:ascii="ＭＳ Ｐゴシック" w:hAnsi="ＭＳ Ｐゴシック" w:hint="eastAsia"/>
                <w:sz w:val="16"/>
                <w:szCs w:val="16"/>
              </w:rPr>
              <w:t>し、東京都へ提出することを約します。</w:t>
            </w:r>
          </w:p>
        </w:tc>
      </w:tr>
      <w:tr w:rsidR="0008485C" w:rsidRPr="007E2A03" w14:paraId="34878E66" w14:textId="77777777" w:rsidTr="000E0A12">
        <w:trPr>
          <w:trHeight w:val="240"/>
        </w:trPr>
        <w:tc>
          <w:tcPr>
            <w:tcW w:w="1800" w:type="dxa"/>
            <w:vMerge/>
            <w:tcBorders>
              <w:left w:val="single" w:sz="18" w:space="0" w:color="auto"/>
            </w:tcBorders>
          </w:tcPr>
          <w:p w14:paraId="55ADCF25" w14:textId="77777777" w:rsidR="00F46AC6" w:rsidRPr="007E2A03" w:rsidRDefault="00F46AC6" w:rsidP="0008485C">
            <w:pPr>
              <w:rPr>
                <w:rFonts w:ascii="ＭＳ Ｐゴシック" w:hAnsi="ＭＳ Ｐゴシック"/>
              </w:rPr>
            </w:pPr>
          </w:p>
        </w:tc>
        <w:tc>
          <w:tcPr>
            <w:tcW w:w="8222" w:type="dxa"/>
            <w:gridSpan w:val="3"/>
            <w:tcBorders>
              <w:top w:val="single" w:sz="4" w:space="0" w:color="auto"/>
              <w:right w:val="single" w:sz="18" w:space="0" w:color="auto"/>
            </w:tcBorders>
          </w:tcPr>
          <w:p w14:paraId="07F09B6E" w14:textId="77777777" w:rsidR="00F46AC6" w:rsidRPr="007E2A03" w:rsidRDefault="00F46AC6" w:rsidP="0008485C">
            <w:pPr>
              <w:tabs>
                <w:tab w:val="left" w:pos="1440"/>
              </w:tabs>
              <w:rPr>
                <w:rFonts w:ascii="ＭＳ Ｐゴシック" w:hAnsi="ＭＳ Ｐゴシック"/>
                <w:sz w:val="16"/>
                <w:szCs w:val="16"/>
              </w:rPr>
            </w:pPr>
            <w:r w:rsidRPr="007E2A03">
              <w:rPr>
                <w:rFonts w:ascii="ＭＳ Ｐゴシック" w:hAnsi="ＭＳ Ｐゴシック" w:hint="eastAsia"/>
                <w:sz w:val="16"/>
                <w:szCs w:val="16"/>
              </w:rPr>
              <w:t>申込者以外の方が著作権を有する素材等を使用している場合以下にご記入ください。</w:t>
            </w:r>
          </w:p>
        </w:tc>
      </w:tr>
      <w:tr w:rsidR="0008485C" w:rsidRPr="007E2A03" w14:paraId="3C3D4215" w14:textId="77777777" w:rsidTr="000E0A12">
        <w:trPr>
          <w:trHeight w:val="510"/>
        </w:trPr>
        <w:tc>
          <w:tcPr>
            <w:tcW w:w="1800" w:type="dxa"/>
            <w:vMerge/>
            <w:tcBorders>
              <w:left w:val="single" w:sz="18" w:space="0" w:color="auto"/>
            </w:tcBorders>
          </w:tcPr>
          <w:p w14:paraId="4F6EA4D0"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62B59D85"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素材</w:t>
            </w:r>
            <w:r>
              <w:rPr>
                <w:rFonts w:ascii="ＭＳ Ｐゴシック" w:hAnsi="ＭＳ Ｐゴシック" w:hint="eastAsia"/>
                <w:sz w:val="16"/>
                <w:szCs w:val="16"/>
              </w:rPr>
              <w:t>等</w:t>
            </w:r>
            <w:r w:rsidRPr="007E2A03">
              <w:rPr>
                <w:rFonts w:ascii="ＭＳ Ｐゴシック" w:hAnsi="ＭＳ Ｐゴシック" w:hint="eastAsia"/>
                <w:sz w:val="16"/>
                <w:szCs w:val="16"/>
              </w:rPr>
              <w:t>名</w:t>
            </w:r>
          </w:p>
        </w:tc>
        <w:tc>
          <w:tcPr>
            <w:tcW w:w="2977" w:type="dxa"/>
            <w:tcBorders>
              <w:top w:val="single" w:sz="4" w:space="0" w:color="auto"/>
              <w:left w:val="single" w:sz="8" w:space="0" w:color="auto"/>
              <w:right w:val="single" w:sz="8" w:space="0" w:color="auto"/>
            </w:tcBorders>
          </w:tcPr>
          <w:p w14:paraId="6C68EEF9" w14:textId="77777777" w:rsidR="00695DC8" w:rsidRPr="007E2A03" w:rsidRDefault="00695DC8" w:rsidP="0008485C">
            <w:pPr>
              <w:rPr>
                <w:rFonts w:ascii="ＭＳ Ｐゴシック" w:hAnsi="ＭＳ Ｐゴシック"/>
                <w:sz w:val="16"/>
                <w:szCs w:val="16"/>
                <w:u w:val="single"/>
              </w:rPr>
            </w:pPr>
          </w:p>
        </w:tc>
        <w:tc>
          <w:tcPr>
            <w:tcW w:w="4394" w:type="dxa"/>
            <w:vMerge w:val="restart"/>
            <w:tcBorders>
              <w:top w:val="single" w:sz="4" w:space="0" w:color="auto"/>
              <w:left w:val="single" w:sz="8" w:space="0" w:color="auto"/>
              <w:right w:val="single" w:sz="18" w:space="0" w:color="auto"/>
            </w:tcBorders>
            <w:vAlign w:val="center"/>
          </w:tcPr>
          <w:p w14:paraId="10A4C9BC" w14:textId="77777777" w:rsidR="00695DC8" w:rsidRPr="007E2A03" w:rsidRDefault="00695DC8" w:rsidP="000E0A12">
            <w:pPr>
              <w:spacing w:line="280" w:lineRule="exact"/>
              <w:rPr>
                <w:rFonts w:ascii="ＭＳ Ｐゴシック" w:hAnsi="ＭＳ Ｐゴシック"/>
                <w:sz w:val="16"/>
                <w:szCs w:val="16"/>
              </w:rPr>
            </w:pPr>
            <w:r w:rsidRPr="007E2A03">
              <w:rPr>
                <w:rFonts w:ascii="ＭＳ Ｐゴシック" w:hAnsi="ＭＳ Ｐゴシック" w:hint="eastAsia"/>
                <w:sz w:val="16"/>
                <w:szCs w:val="16"/>
              </w:rPr>
              <w:t>当該素材の著作権利用規約に従って手続きを済ませていますか？（いずれかにチェックください）</w:t>
            </w:r>
          </w:p>
          <w:p w14:paraId="1CDBEDC4" w14:textId="77777777" w:rsidR="00695DC8" w:rsidRPr="007E2A03" w:rsidRDefault="00695DC8" w:rsidP="000E0A12">
            <w:pPr>
              <w:spacing w:line="280" w:lineRule="exact"/>
              <w:rPr>
                <w:rFonts w:ascii="ＭＳ Ｐゴシック" w:hAnsi="ＭＳ Ｐゴシック"/>
                <w:sz w:val="16"/>
                <w:szCs w:val="16"/>
                <w:u w:val="single"/>
              </w:rPr>
            </w:pPr>
            <w:r w:rsidRPr="007E2A03">
              <w:rPr>
                <w:rFonts w:ascii="ＭＳ Ｐゴシック" w:hAnsi="ＭＳ Ｐゴシック" w:hint="eastAsia"/>
                <w:sz w:val="16"/>
                <w:szCs w:val="16"/>
              </w:rPr>
              <w:t>□はい　　　　　　□いいえ←</w:t>
            </w:r>
            <w:r>
              <w:rPr>
                <w:rFonts w:ascii="ＭＳ Ｐゴシック" w:hAnsi="ＭＳ Ｐゴシック" w:hint="eastAsia"/>
                <w:sz w:val="16"/>
                <w:szCs w:val="16"/>
              </w:rPr>
              <w:t>審査等対象外となります。</w:t>
            </w:r>
          </w:p>
        </w:tc>
      </w:tr>
      <w:tr w:rsidR="0008485C" w:rsidRPr="007E2A03" w14:paraId="7BC5521D" w14:textId="77777777" w:rsidTr="000E0A12">
        <w:trPr>
          <w:trHeight w:val="510"/>
        </w:trPr>
        <w:tc>
          <w:tcPr>
            <w:tcW w:w="1800" w:type="dxa"/>
            <w:vMerge/>
            <w:tcBorders>
              <w:left w:val="single" w:sz="18" w:space="0" w:color="auto"/>
            </w:tcBorders>
          </w:tcPr>
          <w:p w14:paraId="151CFD38" w14:textId="77777777" w:rsidR="00695DC8" w:rsidRPr="007E2A03" w:rsidRDefault="00695DC8" w:rsidP="0008485C">
            <w:pPr>
              <w:rPr>
                <w:rFonts w:ascii="ＭＳ Ｐゴシック" w:hAnsi="ＭＳ Ｐゴシック"/>
              </w:rPr>
            </w:pPr>
          </w:p>
        </w:tc>
        <w:tc>
          <w:tcPr>
            <w:tcW w:w="851" w:type="dxa"/>
            <w:tcBorders>
              <w:top w:val="single" w:sz="4" w:space="0" w:color="auto"/>
              <w:right w:val="single" w:sz="8" w:space="0" w:color="auto"/>
            </w:tcBorders>
            <w:vAlign w:val="center"/>
          </w:tcPr>
          <w:p w14:paraId="142AFBCD" w14:textId="77777777" w:rsidR="00695DC8" w:rsidRPr="007E2A03" w:rsidRDefault="00695DC8" w:rsidP="0008485C">
            <w:pPr>
              <w:rPr>
                <w:rFonts w:ascii="ＭＳ Ｐゴシック" w:hAnsi="ＭＳ Ｐゴシック"/>
                <w:sz w:val="16"/>
                <w:szCs w:val="16"/>
              </w:rPr>
            </w:pPr>
            <w:r w:rsidRPr="007E2A03">
              <w:rPr>
                <w:rFonts w:ascii="ＭＳ Ｐゴシック" w:hAnsi="ＭＳ Ｐゴシック" w:hint="eastAsia"/>
                <w:sz w:val="16"/>
                <w:szCs w:val="16"/>
              </w:rPr>
              <w:t>著作権者</w:t>
            </w:r>
          </w:p>
        </w:tc>
        <w:tc>
          <w:tcPr>
            <w:tcW w:w="2977" w:type="dxa"/>
            <w:tcBorders>
              <w:top w:val="single" w:sz="4" w:space="0" w:color="auto"/>
              <w:left w:val="single" w:sz="8" w:space="0" w:color="auto"/>
              <w:right w:val="single" w:sz="8" w:space="0" w:color="auto"/>
            </w:tcBorders>
          </w:tcPr>
          <w:p w14:paraId="500AB2A0" w14:textId="77777777" w:rsidR="00695DC8" w:rsidRPr="007E2A03" w:rsidRDefault="00695DC8" w:rsidP="0008485C">
            <w:pPr>
              <w:rPr>
                <w:rFonts w:ascii="ＭＳ Ｐゴシック" w:hAnsi="ＭＳ Ｐゴシック"/>
                <w:sz w:val="16"/>
                <w:szCs w:val="16"/>
                <w:u w:val="single"/>
              </w:rPr>
            </w:pPr>
          </w:p>
        </w:tc>
        <w:tc>
          <w:tcPr>
            <w:tcW w:w="4394" w:type="dxa"/>
            <w:vMerge/>
            <w:tcBorders>
              <w:left w:val="single" w:sz="8" w:space="0" w:color="auto"/>
              <w:right w:val="single" w:sz="18" w:space="0" w:color="auto"/>
            </w:tcBorders>
          </w:tcPr>
          <w:p w14:paraId="45738515" w14:textId="77777777" w:rsidR="00695DC8" w:rsidRPr="007E2A03" w:rsidRDefault="00695DC8" w:rsidP="0008485C">
            <w:pPr>
              <w:rPr>
                <w:rFonts w:ascii="ＭＳ Ｐゴシック" w:hAnsi="ＭＳ Ｐゴシック"/>
                <w:sz w:val="16"/>
                <w:szCs w:val="16"/>
                <w:u w:val="single"/>
              </w:rPr>
            </w:pPr>
          </w:p>
        </w:tc>
      </w:tr>
      <w:tr w:rsidR="0008485C" w:rsidRPr="007E2A03" w14:paraId="235C7268" w14:textId="77777777" w:rsidTr="000E0A12">
        <w:trPr>
          <w:trHeight w:val="360"/>
        </w:trPr>
        <w:tc>
          <w:tcPr>
            <w:tcW w:w="1800" w:type="dxa"/>
            <w:tcBorders>
              <w:top w:val="single" w:sz="4" w:space="0" w:color="auto"/>
              <w:left w:val="single" w:sz="18" w:space="0" w:color="auto"/>
            </w:tcBorders>
          </w:tcPr>
          <w:p w14:paraId="5BEC1A6B" w14:textId="77777777" w:rsidR="00F46AC6" w:rsidRPr="007E2A03" w:rsidRDefault="00F46AC6" w:rsidP="0008485C">
            <w:pPr>
              <w:ind w:left="315" w:hangingChars="150" w:hanging="315"/>
              <w:rPr>
                <w:rFonts w:ascii="ＭＳ Ｐゴシック" w:hAnsi="ＭＳ Ｐゴシック"/>
              </w:rPr>
            </w:pPr>
            <w:r w:rsidRPr="007E2A03">
              <w:rPr>
                <w:rFonts w:ascii="ＭＳ Ｐゴシック" w:hAnsi="ＭＳ Ｐゴシック" w:hint="eastAsia"/>
              </w:rPr>
              <w:t>制作年月日</w:t>
            </w:r>
          </w:p>
        </w:tc>
        <w:tc>
          <w:tcPr>
            <w:tcW w:w="8222" w:type="dxa"/>
            <w:gridSpan w:val="3"/>
            <w:tcBorders>
              <w:top w:val="single" w:sz="4" w:space="0" w:color="auto"/>
              <w:right w:val="single" w:sz="18" w:space="0" w:color="auto"/>
            </w:tcBorders>
          </w:tcPr>
          <w:p w14:paraId="0BBE6CB1" w14:textId="70EBBC53" w:rsidR="00F46AC6" w:rsidRPr="007E2A03" w:rsidRDefault="00F46AC6" w:rsidP="0008485C">
            <w:pPr>
              <w:ind w:firstLineChars="300" w:firstLine="480"/>
              <w:rPr>
                <w:rFonts w:ascii="ＭＳ Ｐゴシック" w:hAnsi="ＭＳ Ｐゴシック"/>
              </w:rPr>
            </w:pPr>
            <w:r w:rsidRPr="007E2A03">
              <w:rPr>
                <w:rFonts w:ascii="ＭＳ Ｐゴシック" w:hAnsi="ＭＳ Ｐゴシック" w:hint="eastAsia"/>
                <w:sz w:val="16"/>
                <w:szCs w:val="16"/>
              </w:rPr>
              <w:t xml:space="preserve">年　　　　月　　　　日　　</w:t>
            </w:r>
            <w:r w:rsidRPr="000B53A8">
              <w:rPr>
                <w:rFonts w:ascii="ＭＳ Ｐゴシック" w:hAnsi="ＭＳ Ｐゴシック" w:hint="eastAsia"/>
                <w:sz w:val="16"/>
                <w:szCs w:val="16"/>
              </w:rPr>
              <w:t>※</w:t>
            </w:r>
            <w:r w:rsidR="00A13D4D" w:rsidRPr="000B53A8">
              <w:rPr>
                <w:rFonts w:ascii="ＭＳ Ｐゴシック" w:hAnsi="ＭＳ Ｐゴシック" w:hint="eastAsia"/>
                <w:sz w:val="16"/>
                <w:szCs w:val="16"/>
              </w:rPr>
              <w:t>20</w:t>
            </w:r>
            <w:r w:rsidR="000B53A8" w:rsidRPr="000B53A8">
              <w:rPr>
                <w:rFonts w:ascii="ＭＳ Ｐゴシック" w:hAnsi="ＭＳ Ｐゴシック"/>
                <w:sz w:val="16"/>
                <w:szCs w:val="16"/>
              </w:rPr>
              <w:t>19</w:t>
            </w:r>
            <w:r w:rsidRPr="000B53A8">
              <w:rPr>
                <w:rFonts w:ascii="ＭＳ Ｐゴシック" w:hAnsi="ＭＳ Ｐゴシック" w:hint="eastAsia"/>
                <w:sz w:val="16"/>
                <w:szCs w:val="16"/>
              </w:rPr>
              <w:t>年1月以降の作品・企画に限る</w:t>
            </w:r>
            <w:bookmarkStart w:id="0" w:name="_GoBack"/>
            <w:bookmarkEnd w:id="0"/>
            <w:r w:rsidRPr="00707862">
              <w:rPr>
                <w:rFonts w:ascii="ＭＳ Ｐゴシック" w:hAnsi="ＭＳ Ｐゴシック" w:hint="eastAsia"/>
                <w:sz w:val="16"/>
                <w:szCs w:val="16"/>
              </w:rPr>
              <w:t>。</w:t>
            </w:r>
          </w:p>
        </w:tc>
      </w:tr>
      <w:tr w:rsidR="0008485C" w:rsidRPr="007E2A03" w14:paraId="614971BA" w14:textId="77777777" w:rsidTr="000E0A12">
        <w:trPr>
          <w:trHeight w:val="794"/>
        </w:trPr>
        <w:tc>
          <w:tcPr>
            <w:tcW w:w="1800" w:type="dxa"/>
            <w:vMerge w:val="restart"/>
            <w:tcBorders>
              <w:top w:val="single" w:sz="6" w:space="0" w:color="auto"/>
              <w:left w:val="single" w:sz="18" w:space="0" w:color="auto"/>
            </w:tcBorders>
            <w:shd w:val="clear" w:color="auto" w:fill="auto"/>
            <w:vAlign w:val="center"/>
          </w:tcPr>
          <w:p w14:paraId="2C9DCAC9" w14:textId="77777777" w:rsidR="00E742F3" w:rsidRDefault="00E742F3" w:rsidP="0008485C">
            <w:pPr>
              <w:rPr>
                <w:rFonts w:ascii="ＭＳ Ｐゴシック" w:hAnsi="ＭＳ Ｐゴシック"/>
                <w:color w:val="000000" w:themeColor="text1"/>
                <w:sz w:val="22"/>
                <w:szCs w:val="22"/>
              </w:rPr>
            </w:pPr>
            <w:r w:rsidRPr="000E0A12">
              <w:rPr>
                <w:rFonts w:ascii="ＭＳ Ｐゴシック" w:hAnsi="ＭＳ Ｐゴシック" w:hint="eastAsia"/>
                <w:color w:val="000000" w:themeColor="text1"/>
                <w:sz w:val="22"/>
                <w:szCs w:val="22"/>
              </w:rPr>
              <w:t>作品・企画の概要</w:t>
            </w:r>
          </w:p>
          <w:p w14:paraId="3C79540A" w14:textId="77777777" w:rsidR="008252B5" w:rsidRPr="000E0A12" w:rsidRDefault="0008485C" w:rsidP="000E0A12">
            <w:pPr>
              <w:spacing w:line="240" w:lineRule="exact"/>
              <w:rPr>
                <w:rFonts w:ascii="ＭＳ Ｐゴシック" w:hAnsi="ＭＳ Ｐゴシック"/>
                <w:color w:val="000000" w:themeColor="text1"/>
                <w:sz w:val="22"/>
                <w:szCs w:val="22"/>
              </w:rPr>
            </w:pPr>
            <w:r>
              <w:rPr>
                <w:rFonts w:ascii="ＭＳ Ｐゴシック" w:hAnsi="ＭＳ Ｐゴシック" w:hint="eastAsia"/>
                <w:color w:val="000000" w:themeColor="text1"/>
                <w:sz w:val="16"/>
                <w:szCs w:val="16"/>
              </w:rPr>
              <w:t>※本欄に</w:t>
            </w:r>
            <w:r w:rsidR="008252B5" w:rsidRPr="006750FF">
              <w:rPr>
                <w:rFonts w:ascii="ＭＳ Ｐゴシック" w:hAnsi="ＭＳ Ｐゴシック" w:hint="eastAsia"/>
                <w:color w:val="000000" w:themeColor="text1"/>
                <w:sz w:val="16"/>
                <w:szCs w:val="16"/>
              </w:rPr>
              <w:t>記載頂いた内容は運営事務局にて英訳を行い、東京アニメピッチグランプリ紹介作品・企画の</w:t>
            </w:r>
            <w:r>
              <w:rPr>
                <w:rFonts w:ascii="ＭＳ Ｐゴシック" w:hAnsi="ＭＳ Ｐゴシック" w:hint="eastAsia"/>
                <w:color w:val="000000" w:themeColor="text1"/>
                <w:sz w:val="16"/>
                <w:szCs w:val="16"/>
              </w:rPr>
              <w:t>企画書及び</w:t>
            </w:r>
            <w:r w:rsidR="008252B5" w:rsidRPr="006750FF">
              <w:rPr>
                <w:rFonts w:ascii="ＭＳ Ｐゴシック" w:hAnsi="ＭＳ Ｐゴシック" w:hint="eastAsia"/>
                <w:color w:val="000000" w:themeColor="text1"/>
                <w:sz w:val="16"/>
                <w:szCs w:val="16"/>
              </w:rPr>
              <w:t>映像とともに、海外バイヤーによる参考評価において使用します。</w:t>
            </w:r>
          </w:p>
        </w:tc>
        <w:tc>
          <w:tcPr>
            <w:tcW w:w="8222" w:type="dxa"/>
            <w:gridSpan w:val="3"/>
            <w:tcBorders>
              <w:top w:val="single" w:sz="6" w:space="0" w:color="auto"/>
              <w:bottom w:val="single" w:sz="4" w:space="0" w:color="auto"/>
              <w:right w:val="single" w:sz="18" w:space="0" w:color="auto"/>
            </w:tcBorders>
            <w:shd w:val="clear" w:color="auto" w:fill="auto"/>
          </w:tcPr>
          <w:p w14:paraId="1599E75E" w14:textId="77777777" w:rsidR="00E742F3" w:rsidRPr="000E0A12" w:rsidRDefault="00E742F3" w:rsidP="000E0A12">
            <w:pPr>
              <w:spacing w:line="240" w:lineRule="exact"/>
              <w:rPr>
                <w:rFonts w:ascii="ＭＳ Ｐゴシック" w:hAnsi="ＭＳ Ｐゴシック"/>
                <w:color w:val="000000" w:themeColor="text1"/>
                <w:sz w:val="16"/>
                <w:szCs w:val="16"/>
              </w:rPr>
            </w:pPr>
            <w:r w:rsidRPr="000E0A12">
              <w:rPr>
                <w:rFonts w:ascii="ＭＳ Ｐゴシック" w:hAnsi="ＭＳ Ｐゴシック" w:hint="eastAsia"/>
                <w:color w:val="000000" w:themeColor="text1"/>
                <w:sz w:val="16"/>
                <w:szCs w:val="16"/>
              </w:rPr>
              <w:t>【作品の概要（</w:t>
            </w:r>
            <w:r w:rsidRPr="000E0A12">
              <w:rPr>
                <w:rFonts w:ascii="ＭＳ Ｐゴシック" w:hAnsi="ＭＳ Ｐゴシック"/>
                <w:color w:val="000000" w:themeColor="text1"/>
                <w:sz w:val="16"/>
                <w:szCs w:val="16"/>
              </w:rPr>
              <w:t>200</w:t>
            </w:r>
            <w:r w:rsidRPr="000E0A12">
              <w:rPr>
                <w:rFonts w:ascii="ＭＳ Ｐゴシック" w:hAnsi="ＭＳ Ｐゴシック" w:hint="eastAsia"/>
                <w:color w:val="000000" w:themeColor="text1"/>
                <w:sz w:val="16"/>
                <w:szCs w:val="16"/>
              </w:rPr>
              <w:t>文字</w:t>
            </w:r>
            <w:r w:rsidR="008252B5" w:rsidRPr="000E0A12">
              <w:rPr>
                <w:rFonts w:ascii="ＭＳ Ｐゴシック" w:hAnsi="ＭＳ Ｐゴシック" w:hint="eastAsia"/>
                <w:color w:val="000000" w:themeColor="text1"/>
                <w:sz w:val="16"/>
                <w:szCs w:val="16"/>
              </w:rPr>
              <w:t>程度</w:t>
            </w:r>
            <w:r w:rsidRPr="000E0A12">
              <w:rPr>
                <w:rFonts w:ascii="ＭＳ Ｐゴシック" w:hAnsi="ＭＳ Ｐゴシック" w:hint="eastAsia"/>
                <w:color w:val="000000" w:themeColor="text1"/>
                <w:sz w:val="16"/>
                <w:szCs w:val="16"/>
              </w:rPr>
              <w:t>）】</w:t>
            </w:r>
          </w:p>
          <w:p w14:paraId="4C4DAB8F" w14:textId="77777777" w:rsidR="00E742F3" w:rsidRPr="000E0A12" w:rsidRDefault="00E742F3" w:rsidP="0008485C">
            <w:pPr>
              <w:rPr>
                <w:rFonts w:ascii="ＭＳ Ｐゴシック" w:hAnsi="ＭＳ Ｐゴシック"/>
                <w:color w:val="000000" w:themeColor="text1"/>
                <w:sz w:val="16"/>
                <w:szCs w:val="16"/>
              </w:rPr>
            </w:pPr>
          </w:p>
          <w:p w14:paraId="5ABB5F72" w14:textId="77777777" w:rsidR="00E742F3" w:rsidRPr="000E0A12" w:rsidRDefault="00E742F3" w:rsidP="0008485C">
            <w:pPr>
              <w:rPr>
                <w:rFonts w:ascii="ＭＳ Ｐゴシック" w:hAnsi="ＭＳ Ｐゴシック"/>
                <w:color w:val="000000" w:themeColor="text1"/>
                <w:sz w:val="16"/>
                <w:szCs w:val="16"/>
              </w:rPr>
            </w:pPr>
          </w:p>
        </w:tc>
      </w:tr>
      <w:tr w:rsidR="0008485C" w:rsidRPr="007E2A03" w14:paraId="3E5C0D73" w14:textId="77777777" w:rsidTr="000E0A12">
        <w:trPr>
          <w:trHeight w:val="680"/>
        </w:trPr>
        <w:tc>
          <w:tcPr>
            <w:tcW w:w="1800" w:type="dxa"/>
            <w:vMerge/>
            <w:tcBorders>
              <w:left w:val="single" w:sz="18" w:space="0" w:color="auto"/>
            </w:tcBorders>
            <w:vAlign w:val="center"/>
          </w:tcPr>
          <w:p w14:paraId="599CDA30"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716B59AC" w14:textId="77777777" w:rsidR="00E742F3" w:rsidRPr="00682A82" w:rsidRDefault="00E742F3" w:rsidP="0008485C">
            <w:pPr>
              <w:rPr>
                <w:rFonts w:ascii="ＭＳ Ｐゴシック" w:hAnsi="ＭＳ Ｐゴシック"/>
                <w:sz w:val="16"/>
                <w:szCs w:val="16"/>
              </w:rPr>
            </w:pPr>
            <w:r w:rsidRPr="007E2A03">
              <w:rPr>
                <w:rFonts w:ascii="ＭＳ Ｐゴシック" w:hAnsi="ＭＳ Ｐゴシック" w:hint="eastAsia"/>
                <w:sz w:val="16"/>
                <w:szCs w:val="16"/>
              </w:rPr>
              <w:t>【作品</w:t>
            </w:r>
            <w:r>
              <w:rPr>
                <w:rFonts w:ascii="ＭＳ Ｐゴシック" w:hAnsi="ＭＳ Ｐゴシック" w:hint="eastAsia"/>
                <w:sz w:val="16"/>
                <w:szCs w:val="16"/>
              </w:rPr>
              <w:t>のジャンル</w:t>
            </w:r>
            <w:r w:rsidRPr="007E2A03">
              <w:rPr>
                <w:rFonts w:ascii="ＭＳ Ｐゴシック" w:hAnsi="ＭＳ Ｐゴシック" w:hint="eastAsia"/>
                <w:sz w:val="16"/>
                <w:szCs w:val="16"/>
              </w:rPr>
              <w:t>】</w:t>
            </w:r>
          </w:p>
        </w:tc>
      </w:tr>
      <w:tr w:rsidR="0008485C" w:rsidRPr="007E2A03" w14:paraId="114E2968" w14:textId="77777777" w:rsidTr="000E0A12">
        <w:trPr>
          <w:trHeight w:val="680"/>
        </w:trPr>
        <w:tc>
          <w:tcPr>
            <w:tcW w:w="1800" w:type="dxa"/>
            <w:vMerge/>
            <w:tcBorders>
              <w:left w:val="single" w:sz="18" w:space="0" w:color="auto"/>
            </w:tcBorders>
          </w:tcPr>
          <w:p w14:paraId="6C7CD941"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0CA782B6" w14:textId="77777777" w:rsidR="00E742F3" w:rsidRPr="007E2A03" w:rsidRDefault="00E742F3" w:rsidP="0008485C">
            <w:pPr>
              <w:rPr>
                <w:rFonts w:ascii="ＭＳ Ｐゴシック" w:hAnsi="ＭＳ Ｐゴシック"/>
                <w:sz w:val="16"/>
                <w:szCs w:val="22"/>
              </w:rPr>
            </w:pPr>
            <w:r w:rsidRPr="007E2A03">
              <w:rPr>
                <w:rFonts w:ascii="ＭＳ Ｐゴシック" w:hAnsi="ＭＳ Ｐゴシック" w:hint="eastAsia"/>
                <w:sz w:val="16"/>
                <w:szCs w:val="22"/>
              </w:rPr>
              <w:t>【年齢層、地域等】</w:t>
            </w:r>
          </w:p>
        </w:tc>
      </w:tr>
      <w:tr w:rsidR="0008485C" w:rsidRPr="007E2A03" w14:paraId="71E83756" w14:textId="77777777" w:rsidTr="000E0A12">
        <w:trPr>
          <w:trHeight w:val="680"/>
        </w:trPr>
        <w:tc>
          <w:tcPr>
            <w:tcW w:w="1800" w:type="dxa"/>
            <w:vMerge/>
            <w:tcBorders>
              <w:left w:val="single" w:sz="18" w:space="0" w:color="auto"/>
            </w:tcBorders>
          </w:tcPr>
          <w:p w14:paraId="7E97317A"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bottom w:val="single" w:sz="4" w:space="0" w:color="auto"/>
              <w:right w:val="single" w:sz="18" w:space="0" w:color="auto"/>
            </w:tcBorders>
          </w:tcPr>
          <w:p w14:paraId="09520617" w14:textId="77777777" w:rsidR="00E742F3" w:rsidRPr="007E2A03" w:rsidRDefault="00E742F3" w:rsidP="0008485C">
            <w:pPr>
              <w:spacing w:line="240" w:lineRule="exact"/>
              <w:rPr>
                <w:rFonts w:ascii="ＭＳ Ｐゴシック" w:hAnsi="ＭＳ Ｐゴシック"/>
                <w:sz w:val="16"/>
                <w:szCs w:val="22"/>
              </w:rPr>
            </w:pPr>
            <w:r w:rsidRPr="007E2A03">
              <w:rPr>
                <w:rFonts w:ascii="ＭＳ Ｐゴシック" w:hAnsi="ＭＳ Ｐゴシック" w:hint="eastAsia"/>
                <w:sz w:val="16"/>
                <w:szCs w:val="22"/>
              </w:rPr>
              <w:t>【配信方法</w:t>
            </w:r>
            <w:r>
              <w:rPr>
                <w:rFonts w:ascii="ＭＳ Ｐゴシック" w:hAnsi="ＭＳ Ｐゴシック" w:hint="eastAsia"/>
                <w:sz w:val="16"/>
                <w:szCs w:val="22"/>
              </w:rPr>
              <w:t>等</w:t>
            </w:r>
            <w:r w:rsidRPr="007E2A03">
              <w:rPr>
                <w:rFonts w:ascii="ＭＳ Ｐゴシック" w:hAnsi="ＭＳ Ｐゴシック" w:hint="eastAsia"/>
                <w:sz w:val="16"/>
                <w:szCs w:val="22"/>
              </w:rPr>
              <w:t>】該当するものをチェックください。</w:t>
            </w:r>
          </w:p>
          <w:p w14:paraId="2AC06212" w14:textId="77777777" w:rsidR="00E742F3" w:rsidRPr="007E2A03" w:rsidRDefault="00E742F3" w:rsidP="0008485C">
            <w:pPr>
              <w:numPr>
                <w:ilvl w:val="0"/>
                <w:numId w:val="10"/>
              </w:numPr>
              <w:spacing w:line="240" w:lineRule="exact"/>
              <w:rPr>
                <w:rFonts w:ascii="ＭＳ Ｐゴシック" w:hAnsi="ＭＳ Ｐゴシック"/>
                <w:sz w:val="16"/>
                <w:szCs w:val="22"/>
              </w:rPr>
            </w:pPr>
            <w:r w:rsidRPr="007E2A03">
              <w:rPr>
                <w:rFonts w:ascii="ＭＳ Ｐゴシック" w:hAnsi="ＭＳ Ｐゴシック" w:hint="eastAsia"/>
                <w:sz w:val="16"/>
                <w:szCs w:val="22"/>
              </w:rPr>
              <w:t>□テレビ　　　　　□映画　　　　□</w:t>
            </w:r>
            <w:r>
              <w:rPr>
                <w:rFonts w:ascii="ＭＳ Ｐゴシック" w:hAnsi="ＭＳ Ｐゴシック" w:hint="eastAsia"/>
                <w:sz w:val="16"/>
                <w:szCs w:val="22"/>
              </w:rPr>
              <w:t>配信</w:t>
            </w:r>
            <w:r w:rsidRPr="007E2A03">
              <w:rPr>
                <w:rFonts w:ascii="ＭＳ Ｐゴシック" w:hAnsi="ＭＳ Ｐゴシック" w:hint="eastAsia"/>
                <w:sz w:val="16"/>
                <w:szCs w:val="22"/>
              </w:rPr>
              <w:t xml:space="preserve">　　　□その他（具体的に：　　　　　　　　　　　　　　　　　　　　　　　）</w:t>
            </w:r>
          </w:p>
          <w:p w14:paraId="317F0B7B" w14:textId="77777777" w:rsidR="00E742F3" w:rsidRPr="00F46AC6" w:rsidRDefault="00E742F3" w:rsidP="0008485C">
            <w:pPr>
              <w:numPr>
                <w:ilvl w:val="0"/>
                <w:numId w:val="10"/>
              </w:numPr>
              <w:spacing w:line="240" w:lineRule="exact"/>
              <w:rPr>
                <w:rFonts w:ascii="ＭＳ Ｐゴシック" w:hAnsi="ＭＳ Ｐゴシック"/>
                <w:sz w:val="16"/>
                <w:szCs w:val="22"/>
              </w:rPr>
            </w:pPr>
            <w:r>
              <w:rPr>
                <w:rFonts w:ascii="ＭＳ Ｐゴシック" w:hAnsi="ＭＳ Ｐゴシック" w:hint="eastAsia"/>
                <w:sz w:val="16"/>
                <w:szCs w:val="22"/>
              </w:rPr>
              <w:t xml:space="preserve">尺（　　　　　　　　　　　　　　）　　</w:t>
            </w:r>
            <w:r w:rsidRPr="007E2A03">
              <w:rPr>
                <w:rFonts w:ascii="ＭＳ Ｐゴシック" w:hAnsi="ＭＳ Ｐゴシック" w:hint="eastAsia"/>
                <w:sz w:val="16"/>
                <w:szCs w:val="22"/>
              </w:rPr>
              <w:t>話数（</w:t>
            </w:r>
            <w:r>
              <w:rPr>
                <w:rFonts w:ascii="ＭＳ Ｐゴシック" w:hAnsi="ＭＳ Ｐゴシック" w:hint="eastAsia"/>
                <w:sz w:val="16"/>
                <w:szCs w:val="22"/>
              </w:rPr>
              <w:t xml:space="preserve">　　　　　　　</w:t>
            </w:r>
            <w:r w:rsidRPr="007E2A03">
              <w:rPr>
                <w:rFonts w:ascii="ＭＳ Ｐゴシック" w:hAnsi="ＭＳ Ｐゴシック" w:hint="eastAsia"/>
                <w:sz w:val="16"/>
                <w:szCs w:val="22"/>
              </w:rPr>
              <w:t xml:space="preserve">　　　　　　　　）</w:t>
            </w:r>
          </w:p>
        </w:tc>
      </w:tr>
      <w:tr w:rsidR="0008485C" w:rsidRPr="007E2A03" w14:paraId="7AAB653C" w14:textId="77777777" w:rsidTr="000E0A12">
        <w:trPr>
          <w:trHeight w:val="680"/>
        </w:trPr>
        <w:tc>
          <w:tcPr>
            <w:tcW w:w="1800" w:type="dxa"/>
            <w:vMerge/>
            <w:tcBorders>
              <w:left w:val="single" w:sz="18" w:space="0" w:color="auto"/>
            </w:tcBorders>
          </w:tcPr>
          <w:p w14:paraId="749FCD48" w14:textId="77777777" w:rsidR="00E742F3" w:rsidRPr="007E2A03" w:rsidRDefault="00E742F3" w:rsidP="0008485C">
            <w:pPr>
              <w:rPr>
                <w:rFonts w:ascii="ＭＳ Ｐゴシック" w:hAnsi="ＭＳ Ｐゴシック"/>
                <w:sz w:val="22"/>
                <w:szCs w:val="22"/>
              </w:rPr>
            </w:pPr>
          </w:p>
        </w:tc>
        <w:tc>
          <w:tcPr>
            <w:tcW w:w="8222" w:type="dxa"/>
            <w:gridSpan w:val="3"/>
            <w:tcBorders>
              <w:top w:val="single" w:sz="6" w:space="0" w:color="auto"/>
              <w:right w:val="single" w:sz="18" w:space="0" w:color="auto"/>
            </w:tcBorders>
          </w:tcPr>
          <w:p w14:paraId="31934ADA" w14:textId="77777777" w:rsidR="00E742F3" w:rsidRPr="007E2A03" w:rsidRDefault="00E742F3" w:rsidP="0008485C">
            <w:pPr>
              <w:rPr>
                <w:rFonts w:ascii="ＭＳ Ｐゴシック" w:hAnsi="ＭＳ Ｐゴシック"/>
                <w:sz w:val="16"/>
                <w:szCs w:val="22"/>
              </w:rPr>
            </w:pPr>
            <w:r>
              <w:rPr>
                <w:rFonts w:ascii="ＭＳ Ｐゴシック" w:hAnsi="ＭＳ Ｐゴシック" w:hint="eastAsia"/>
                <w:sz w:val="16"/>
                <w:szCs w:val="22"/>
              </w:rPr>
              <w:t>【予算、</w:t>
            </w:r>
            <w:r>
              <w:rPr>
                <w:rFonts w:ascii="ＭＳ Ｐゴシック" w:hAnsi="ＭＳ Ｐゴシック" w:hint="eastAsia"/>
                <w:sz w:val="16"/>
                <w:szCs w:val="16"/>
              </w:rPr>
              <w:t>総製作費（広告宣伝費を含む）等】</w:t>
            </w:r>
          </w:p>
        </w:tc>
      </w:tr>
      <w:tr w:rsidR="0008485C" w:rsidRPr="007E2A03" w14:paraId="21441328" w14:textId="77777777" w:rsidTr="000E0A12">
        <w:trPr>
          <w:trHeight w:val="1134"/>
        </w:trPr>
        <w:tc>
          <w:tcPr>
            <w:tcW w:w="1800" w:type="dxa"/>
            <w:tcBorders>
              <w:top w:val="single" w:sz="4" w:space="0" w:color="auto"/>
              <w:left w:val="single" w:sz="18" w:space="0" w:color="auto"/>
              <w:bottom w:val="single" w:sz="4" w:space="0" w:color="auto"/>
            </w:tcBorders>
          </w:tcPr>
          <w:p w14:paraId="1C57990C" w14:textId="77777777" w:rsidR="00F46AC6" w:rsidRPr="007E2A03" w:rsidRDefault="00F46AC6" w:rsidP="0008485C">
            <w:pPr>
              <w:rPr>
                <w:rFonts w:ascii="ＭＳ Ｐゴシック" w:hAnsi="ＭＳ Ｐゴシック"/>
              </w:rPr>
            </w:pPr>
            <w:r>
              <w:rPr>
                <w:rFonts w:ascii="ＭＳ Ｐゴシック" w:hAnsi="ＭＳ Ｐゴシック" w:hint="eastAsia"/>
              </w:rPr>
              <w:t>作品の現状</w:t>
            </w:r>
          </w:p>
        </w:tc>
        <w:tc>
          <w:tcPr>
            <w:tcW w:w="8222" w:type="dxa"/>
            <w:gridSpan w:val="3"/>
            <w:tcBorders>
              <w:top w:val="single" w:sz="4" w:space="0" w:color="auto"/>
              <w:right w:val="single" w:sz="18" w:space="0" w:color="auto"/>
            </w:tcBorders>
          </w:tcPr>
          <w:p w14:paraId="67972AB6"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 xml:space="preserve">【既に海外に向けて発信をしている場合はその内容】　</w:t>
            </w:r>
            <w:r w:rsidRPr="00707862">
              <w:rPr>
                <w:rFonts w:ascii="ＭＳ Ｐゴシック" w:hAnsi="ＭＳ Ｐゴシック" w:hint="eastAsia"/>
                <w:sz w:val="16"/>
                <w:szCs w:val="16"/>
              </w:rPr>
              <w:t>※　海外において原則未興行の作品に限る。</w:t>
            </w:r>
          </w:p>
          <w:p w14:paraId="2D4E81A7"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海外映画祭等への出品・出展・受賞（映画祭等の名称：　　　　　　　　　　　　　　　　　　　　　　　　　　　　　　　　　　　　　　）</w:t>
            </w:r>
          </w:p>
          <w:p w14:paraId="37D0AEF9" w14:textId="77777777" w:rsidR="00F46AC6"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動画共有サイト（例：YouTube）等での無料配信</w:t>
            </w:r>
          </w:p>
          <w:p w14:paraId="5BD54EFC" w14:textId="77777777" w:rsidR="00F46AC6" w:rsidRPr="00C62EFB" w:rsidRDefault="00F46AC6" w:rsidP="000E0A12">
            <w:pPr>
              <w:spacing w:line="280" w:lineRule="exact"/>
              <w:rPr>
                <w:rFonts w:ascii="ＭＳ Ｐゴシック" w:hAnsi="ＭＳ Ｐゴシック"/>
                <w:sz w:val="16"/>
                <w:szCs w:val="16"/>
              </w:rPr>
            </w:pPr>
            <w:r>
              <w:rPr>
                <w:rFonts w:ascii="ＭＳ Ｐゴシック" w:hAnsi="ＭＳ Ｐゴシック" w:hint="eastAsia"/>
                <w:sz w:val="16"/>
                <w:szCs w:val="16"/>
              </w:rPr>
              <w:t>□その他：（　　　　　　　　　　　　　　　　　　　　　　　　　　　　　　　　　　　　　　　　　　　　　　　　　　　　　　　　.　　　　　　　　　　　）</w:t>
            </w:r>
          </w:p>
        </w:tc>
      </w:tr>
      <w:tr w:rsidR="0008485C" w:rsidRPr="007E2A03" w14:paraId="47A42A82" w14:textId="77777777" w:rsidTr="000E0A12">
        <w:trPr>
          <w:trHeight w:val="1194"/>
        </w:trPr>
        <w:tc>
          <w:tcPr>
            <w:tcW w:w="1800" w:type="dxa"/>
            <w:tcBorders>
              <w:top w:val="single" w:sz="4" w:space="0" w:color="auto"/>
              <w:left w:val="single" w:sz="18" w:space="0" w:color="auto"/>
              <w:bottom w:val="single" w:sz="4" w:space="0" w:color="auto"/>
            </w:tcBorders>
          </w:tcPr>
          <w:p w14:paraId="4B9FB7CD" w14:textId="77777777" w:rsidR="00F46AC6" w:rsidRPr="007E2A03" w:rsidRDefault="00F46AC6" w:rsidP="0008485C">
            <w:pPr>
              <w:rPr>
                <w:rFonts w:ascii="ＭＳ Ｐゴシック" w:hAnsi="ＭＳ Ｐゴシック"/>
              </w:rPr>
            </w:pPr>
            <w:r>
              <w:rPr>
                <w:rFonts w:ascii="ＭＳ Ｐゴシック" w:hAnsi="ＭＳ Ｐゴシック" w:hint="eastAsia"/>
              </w:rPr>
              <w:t>貴社（貴殿）の海外進出計画における</w:t>
            </w:r>
            <w:r w:rsidR="009D70F6">
              <w:rPr>
                <w:rFonts w:ascii="ＭＳ Ｐゴシック" w:hAnsi="ＭＳ Ｐゴシック" w:hint="eastAsia"/>
              </w:rPr>
              <w:t>本作品の</w:t>
            </w:r>
            <w:r>
              <w:rPr>
                <w:rFonts w:ascii="ＭＳ Ｐゴシック" w:hAnsi="ＭＳ Ｐゴシック" w:hint="eastAsia"/>
              </w:rPr>
              <w:t>位置づけ</w:t>
            </w:r>
          </w:p>
        </w:tc>
        <w:tc>
          <w:tcPr>
            <w:tcW w:w="8222" w:type="dxa"/>
            <w:gridSpan w:val="3"/>
            <w:tcBorders>
              <w:right w:val="single" w:sz="18" w:space="0" w:color="auto"/>
            </w:tcBorders>
          </w:tcPr>
          <w:p w14:paraId="495B1E3F" w14:textId="77777777" w:rsidR="00F46AC6" w:rsidRPr="007E2A03" w:rsidRDefault="00F46AC6" w:rsidP="0008485C">
            <w:pPr>
              <w:rPr>
                <w:rFonts w:ascii="ＭＳ Ｐゴシック" w:hAnsi="ＭＳ Ｐゴシック"/>
                <w:sz w:val="16"/>
                <w:szCs w:val="16"/>
              </w:rPr>
            </w:pPr>
            <w:r>
              <w:rPr>
                <w:rFonts w:ascii="ＭＳ Ｐゴシック" w:hAnsi="ＭＳ Ｐゴシック" w:hint="eastAsia"/>
                <w:sz w:val="16"/>
                <w:szCs w:val="16"/>
              </w:rPr>
              <w:t>【本作品・企画の、貴社（貴殿）の海外展開事業計画における位置づけ】</w:t>
            </w:r>
          </w:p>
        </w:tc>
      </w:tr>
      <w:tr w:rsidR="0008485C" w:rsidRPr="007E2A03" w14:paraId="6B1AD8A9" w14:textId="77777777" w:rsidTr="000E0A12">
        <w:trPr>
          <w:trHeight w:val="701"/>
        </w:trPr>
        <w:tc>
          <w:tcPr>
            <w:tcW w:w="1800" w:type="dxa"/>
            <w:tcBorders>
              <w:top w:val="single" w:sz="4" w:space="0" w:color="auto"/>
              <w:left w:val="single" w:sz="18" w:space="0" w:color="auto"/>
              <w:bottom w:val="single" w:sz="18" w:space="0" w:color="auto"/>
            </w:tcBorders>
          </w:tcPr>
          <w:p w14:paraId="7FFF8BF9" w14:textId="77777777" w:rsidR="00F46AC6" w:rsidRDefault="00F46AC6" w:rsidP="0008485C">
            <w:pPr>
              <w:rPr>
                <w:rFonts w:ascii="ＭＳ Ｐゴシック" w:hAnsi="ＭＳ Ｐゴシック"/>
              </w:rPr>
            </w:pPr>
            <w:r w:rsidRPr="007E2A03">
              <w:rPr>
                <w:rFonts w:ascii="ＭＳ Ｐゴシック" w:hAnsi="ＭＳ Ｐゴシック" w:hint="eastAsia"/>
              </w:rPr>
              <w:t>その他特記事項</w:t>
            </w:r>
          </w:p>
          <w:p w14:paraId="09A9CBFE" w14:textId="77777777" w:rsidR="00A13D4D" w:rsidRPr="007E2A03" w:rsidRDefault="00A13D4D" w:rsidP="000E0A12">
            <w:pPr>
              <w:spacing w:line="240" w:lineRule="exact"/>
              <w:rPr>
                <w:rFonts w:ascii="ＭＳ Ｐゴシック" w:hAnsi="ＭＳ Ｐゴシック"/>
              </w:rPr>
            </w:pPr>
            <w:r w:rsidRPr="00630D1F">
              <w:rPr>
                <w:rFonts w:ascii="ＭＳ Ｐゴシック" w:hAnsi="ＭＳ Ｐゴシック" w:hint="eastAsia"/>
                <w:sz w:val="16"/>
              </w:rPr>
              <w:t>※過去にピッチグランプリに応募したことのある作品・企画の場合はブラッシュアップした点を記すこと</w:t>
            </w:r>
          </w:p>
        </w:tc>
        <w:tc>
          <w:tcPr>
            <w:tcW w:w="8222" w:type="dxa"/>
            <w:gridSpan w:val="3"/>
            <w:tcBorders>
              <w:bottom w:val="single" w:sz="18" w:space="0" w:color="auto"/>
              <w:right w:val="single" w:sz="18" w:space="0" w:color="auto"/>
            </w:tcBorders>
          </w:tcPr>
          <w:p w14:paraId="52037E8D" w14:textId="77777777" w:rsidR="00F46AC6" w:rsidRPr="007E2A03" w:rsidRDefault="00F46AC6" w:rsidP="0008485C">
            <w:pPr>
              <w:rPr>
                <w:rFonts w:ascii="ＭＳ Ｐゴシック" w:hAnsi="ＭＳ Ｐゴシック"/>
                <w:sz w:val="16"/>
                <w:szCs w:val="16"/>
              </w:rPr>
            </w:pPr>
          </w:p>
        </w:tc>
      </w:tr>
    </w:tbl>
    <w:p w14:paraId="7FF6CBBE" w14:textId="77777777" w:rsidR="007A6E85" w:rsidRPr="007E2A03" w:rsidRDefault="007A6E85" w:rsidP="00630D1F">
      <w:pPr>
        <w:adjustRightInd w:val="0"/>
        <w:snapToGrid w:val="0"/>
        <w:rPr>
          <w:rFonts w:ascii="ＭＳ Ｐゴシック" w:hAnsi="ＭＳ Ｐゴシック"/>
        </w:rPr>
      </w:pPr>
    </w:p>
    <w:sectPr w:rsidR="007A6E85" w:rsidRPr="007E2A03" w:rsidSect="00630D1F">
      <w:footerReference w:type="default" r:id="rId8"/>
      <w:pgSz w:w="11906" w:h="16838" w:code="9"/>
      <w:pgMar w:top="567" w:right="1077" w:bottom="567"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192AE" w16cex:dateUtc="2022-07-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A9548" w16cid:durableId="26719272"/>
  <w16cid:commentId w16cid:paraId="64417512" w16cid:durableId="267192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A6E9" w14:textId="77777777" w:rsidR="0066627D" w:rsidRDefault="0066627D" w:rsidP="007D43D3">
      <w:r>
        <w:separator/>
      </w:r>
    </w:p>
  </w:endnote>
  <w:endnote w:type="continuationSeparator" w:id="0">
    <w:p w14:paraId="69352EF6" w14:textId="77777777" w:rsidR="0066627D" w:rsidRDefault="0066627D"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94331"/>
      <w:docPartObj>
        <w:docPartGallery w:val="Page Numbers (Bottom of Page)"/>
        <w:docPartUnique/>
      </w:docPartObj>
    </w:sdtPr>
    <w:sdtEndPr/>
    <w:sdtContent>
      <w:p w14:paraId="127D3CF2" w14:textId="14CA60DD" w:rsidR="00A13D4D" w:rsidRDefault="00A13D4D">
        <w:pPr>
          <w:pStyle w:val="ac"/>
          <w:jc w:val="center"/>
        </w:pPr>
        <w:r>
          <w:fldChar w:fldCharType="begin"/>
        </w:r>
        <w:r>
          <w:instrText>PAGE   \* MERGEFORMAT</w:instrText>
        </w:r>
        <w:r>
          <w:fldChar w:fldCharType="separate"/>
        </w:r>
        <w:r w:rsidR="000B53A8" w:rsidRPr="000B53A8">
          <w:rPr>
            <w:noProof/>
            <w:lang w:val="ja-JP"/>
          </w:rPr>
          <w:t>1</w:t>
        </w:r>
        <w:r>
          <w:fldChar w:fldCharType="end"/>
        </w:r>
      </w:p>
    </w:sdtContent>
  </w:sdt>
  <w:p w14:paraId="6997DD3D" w14:textId="77777777" w:rsidR="00E346A6" w:rsidRDefault="00E34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6DC10" w14:textId="77777777" w:rsidR="0066627D" w:rsidRDefault="0066627D" w:rsidP="007D43D3">
      <w:r>
        <w:separator/>
      </w:r>
    </w:p>
  </w:footnote>
  <w:footnote w:type="continuationSeparator" w:id="0">
    <w:p w14:paraId="4F1D7A63" w14:textId="77777777" w:rsidR="0066627D" w:rsidRDefault="0066627D"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F95222"/>
    <w:multiLevelType w:val="hybridMultilevel"/>
    <w:tmpl w:val="E96A4192"/>
    <w:lvl w:ilvl="0" w:tplc="952AF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12"/>
  </w:num>
  <w:num w:numId="6">
    <w:abstractNumId w:val="4"/>
  </w:num>
  <w:num w:numId="7">
    <w:abstractNumId w:val="13"/>
  </w:num>
  <w:num w:numId="8">
    <w:abstractNumId w:val="0"/>
  </w:num>
  <w:num w:numId="9">
    <w:abstractNumId w:val="9"/>
  </w:num>
  <w:num w:numId="10">
    <w:abstractNumId w:val="1"/>
  </w:num>
  <w:num w:numId="11">
    <w:abstractNumId w:val="11"/>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42"/>
    <w:rsid w:val="00011015"/>
    <w:rsid w:val="0001258F"/>
    <w:rsid w:val="000169F8"/>
    <w:rsid w:val="00022BF5"/>
    <w:rsid w:val="0002675E"/>
    <w:rsid w:val="00030EE9"/>
    <w:rsid w:val="00043B2A"/>
    <w:rsid w:val="000457EA"/>
    <w:rsid w:val="00045851"/>
    <w:rsid w:val="00046023"/>
    <w:rsid w:val="00056943"/>
    <w:rsid w:val="000722C1"/>
    <w:rsid w:val="00072575"/>
    <w:rsid w:val="00075E34"/>
    <w:rsid w:val="00081D6D"/>
    <w:rsid w:val="000843F7"/>
    <w:rsid w:val="0008485C"/>
    <w:rsid w:val="00097DF8"/>
    <w:rsid w:val="000A1325"/>
    <w:rsid w:val="000A161C"/>
    <w:rsid w:val="000A2132"/>
    <w:rsid w:val="000B4949"/>
    <w:rsid w:val="000B53A8"/>
    <w:rsid w:val="000B674B"/>
    <w:rsid w:val="000C4D82"/>
    <w:rsid w:val="000D1B31"/>
    <w:rsid w:val="000D21F1"/>
    <w:rsid w:val="000D2563"/>
    <w:rsid w:val="000D5DE4"/>
    <w:rsid w:val="000D6B24"/>
    <w:rsid w:val="000E0A12"/>
    <w:rsid w:val="000E7FFD"/>
    <w:rsid w:val="000F15FF"/>
    <w:rsid w:val="0010067B"/>
    <w:rsid w:val="00106CC3"/>
    <w:rsid w:val="001074DC"/>
    <w:rsid w:val="00120B9B"/>
    <w:rsid w:val="00144FE5"/>
    <w:rsid w:val="0015670B"/>
    <w:rsid w:val="00174AEA"/>
    <w:rsid w:val="00177A34"/>
    <w:rsid w:val="0018166B"/>
    <w:rsid w:val="0019042C"/>
    <w:rsid w:val="00195E6F"/>
    <w:rsid w:val="001B0DB1"/>
    <w:rsid w:val="001D14DD"/>
    <w:rsid w:val="001D19DE"/>
    <w:rsid w:val="001D4CCA"/>
    <w:rsid w:val="001E14A7"/>
    <w:rsid w:val="001E2105"/>
    <w:rsid w:val="001E2DAC"/>
    <w:rsid w:val="001E3B16"/>
    <w:rsid w:val="002037A7"/>
    <w:rsid w:val="00220CC3"/>
    <w:rsid w:val="002213D7"/>
    <w:rsid w:val="002376A5"/>
    <w:rsid w:val="00255775"/>
    <w:rsid w:val="00260713"/>
    <w:rsid w:val="00264C54"/>
    <w:rsid w:val="002817FC"/>
    <w:rsid w:val="00286069"/>
    <w:rsid w:val="00290B3F"/>
    <w:rsid w:val="002B61DE"/>
    <w:rsid w:val="002C5937"/>
    <w:rsid w:val="002C5B2A"/>
    <w:rsid w:val="002D65AA"/>
    <w:rsid w:val="002E6D21"/>
    <w:rsid w:val="003047FC"/>
    <w:rsid w:val="00304B73"/>
    <w:rsid w:val="003353C9"/>
    <w:rsid w:val="00335452"/>
    <w:rsid w:val="0033714E"/>
    <w:rsid w:val="00346565"/>
    <w:rsid w:val="003557D6"/>
    <w:rsid w:val="0036062C"/>
    <w:rsid w:val="003607A8"/>
    <w:rsid w:val="003830F1"/>
    <w:rsid w:val="003876F1"/>
    <w:rsid w:val="003A5758"/>
    <w:rsid w:val="003A7D39"/>
    <w:rsid w:val="003B1DCB"/>
    <w:rsid w:val="003B46E6"/>
    <w:rsid w:val="003D052E"/>
    <w:rsid w:val="003D05FD"/>
    <w:rsid w:val="003D13E6"/>
    <w:rsid w:val="003D50E3"/>
    <w:rsid w:val="003D7DEB"/>
    <w:rsid w:val="003E4F66"/>
    <w:rsid w:val="003E6A75"/>
    <w:rsid w:val="003E7445"/>
    <w:rsid w:val="00416E28"/>
    <w:rsid w:val="004206D9"/>
    <w:rsid w:val="004545C2"/>
    <w:rsid w:val="004568AD"/>
    <w:rsid w:val="0046281C"/>
    <w:rsid w:val="00465F31"/>
    <w:rsid w:val="004756B5"/>
    <w:rsid w:val="00497008"/>
    <w:rsid w:val="004A453A"/>
    <w:rsid w:val="004A70A4"/>
    <w:rsid w:val="004B0BE0"/>
    <w:rsid w:val="004B427F"/>
    <w:rsid w:val="004B7C13"/>
    <w:rsid w:val="004C69FE"/>
    <w:rsid w:val="004E012A"/>
    <w:rsid w:val="004F1AD9"/>
    <w:rsid w:val="004F5F98"/>
    <w:rsid w:val="004F68A2"/>
    <w:rsid w:val="004F733B"/>
    <w:rsid w:val="004F7AAA"/>
    <w:rsid w:val="00516965"/>
    <w:rsid w:val="00526DDA"/>
    <w:rsid w:val="005657DB"/>
    <w:rsid w:val="005670DE"/>
    <w:rsid w:val="00584E6A"/>
    <w:rsid w:val="00586AE1"/>
    <w:rsid w:val="0058758F"/>
    <w:rsid w:val="00587729"/>
    <w:rsid w:val="005918BC"/>
    <w:rsid w:val="00596E3D"/>
    <w:rsid w:val="005A1897"/>
    <w:rsid w:val="005B16DE"/>
    <w:rsid w:val="005D0E98"/>
    <w:rsid w:val="005D71F7"/>
    <w:rsid w:val="005E58D6"/>
    <w:rsid w:val="005E5B4E"/>
    <w:rsid w:val="005E7C9C"/>
    <w:rsid w:val="005F2C5A"/>
    <w:rsid w:val="005F53B1"/>
    <w:rsid w:val="00606627"/>
    <w:rsid w:val="0060728B"/>
    <w:rsid w:val="006223FD"/>
    <w:rsid w:val="00623616"/>
    <w:rsid w:val="006239B9"/>
    <w:rsid w:val="006260DF"/>
    <w:rsid w:val="00630D1F"/>
    <w:rsid w:val="0063698B"/>
    <w:rsid w:val="00637935"/>
    <w:rsid w:val="0064025B"/>
    <w:rsid w:val="00642F38"/>
    <w:rsid w:val="00646F7E"/>
    <w:rsid w:val="00661470"/>
    <w:rsid w:val="0066627D"/>
    <w:rsid w:val="00666DE2"/>
    <w:rsid w:val="00672B80"/>
    <w:rsid w:val="00677F25"/>
    <w:rsid w:val="00682A82"/>
    <w:rsid w:val="00683C9E"/>
    <w:rsid w:val="00685D48"/>
    <w:rsid w:val="00695D8A"/>
    <w:rsid w:val="00695DC8"/>
    <w:rsid w:val="006A2D0E"/>
    <w:rsid w:val="006A3A4B"/>
    <w:rsid w:val="006C7DD2"/>
    <w:rsid w:val="006D1149"/>
    <w:rsid w:val="006D463D"/>
    <w:rsid w:val="006D5D40"/>
    <w:rsid w:val="006D65AB"/>
    <w:rsid w:val="006E489B"/>
    <w:rsid w:val="006E4965"/>
    <w:rsid w:val="006E52D4"/>
    <w:rsid w:val="006F4386"/>
    <w:rsid w:val="006F59B1"/>
    <w:rsid w:val="00707862"/>
    <w:rsid w:val="00712B25"/>
    <w:rsid w:val="0074410B"/>
    <w:rsid w:val="0077063B"/>
    <w:rsid w:val="00787BA9"/>
    <w:rsid w:val="00797B42"/>
    <w:rsid w:val="007A6E85"/>
    <w:rsid w:val="007B5265"/>
    <w:rsid w:val="007B5D89"/>
    <w:rsid w:val="007D43D3"/>
    <w:rsid w:val="007E2A03"/>
    <w:rsid w:val="007E30C4"/>
    <w:rsid w:val="007E4411"/>
    <w:rsid w:val="007E46F1"/>
    <w:rsid w:val="007F1B3C"/>
    <w:rsid w:val="007F4C39"/>
    <w:rsid w:val="007F70C8"/>
    <w:rsid w:val="00815300"/>
    <w:rsid w:val="00820272"/>
    <w:rsid w:val="008252B5"/>
    <w:rsid w:val="00830EAF"/>
    <w:rsid w:val="00831213"/>
    <w:rsid w:val="00832E73"/>
    <w:rsid w:val="00833100"/>
    <w:rsid w:val="00840111"/>
    <w:rsid w:val="008412A8"/>
    <w:rsid w:val="00860659"/>
    <w:rsid w:val="00862E9A"/>
    <w:rsid w:val="0086363E"/>
    <w:rsid w:val="00865D5D"/>
    <w:rsid w:val="00873BC1"/>
    <w:rsid w:val="00873C1F"/>
    <w:rsid w:val="008751AD"/>
    <w:rsid w:val="008778C9"/>
    <w:rsid w:val="00883610"/>
    <w:rsid w:val="008943AC"/>
    <w:rsid w:val="008B3D2F"/>
    <w:rsid w:val="008E1CA3"/>
    <w:rsid w:val="00904BA7"/>
    <w:rsid w:val="00907DAF"/>
    <w:rsid w:val="00912B3E"/>
    <w:rsid w:val="00913270"/>
    <w:rsid w:val="0091459C"/>
    <w:rsid w:val="00916106"/>
    <w:rsid w:val="00922A61"/>
    <w:rsid w:val="00933168"/>
    <w:rsid w:val="00936D61"/>
    <w:rsid w:val="00941A03"/>
    <w:rsid w:val="00942D7D"/>
    <w:rsid w:val="0094612F"/>
    <w:rsid w:val="009559A7"/>
    <w:rsid w:val="009567A6"/>
    <w:rsid w:val="009622A3"/>
    <w:rsid w:val="00974692"/>
    <w:rsid w:val="00975C79"/>
    <w:rsid w:val="00977957"/>
    <w:rsid w:val="0098502E"/>
    <w:rsid w:val="009861E5"/>
    <w:rsid w:val="00987213"/>
    <w:rsid w:val="00990739"/>
    <w:rsid w:val="00992BBA"/>
    <w:rsid w:val="00996768"/>
    <w:rsid w:val="009A20C6"/>
    <w:rsid w:val="009A3AE5"/>
    <w:rsid w:val="009B479D"/>
    <w:rsid w:val="009C3070"/>
    <w:rsid w:val="009C4BD6"/>
    <w:rsid w:val="009C5D7C"/>
    <w:rsid w:val="009D70F6"/>
    <w:rsid w:val="009E64A2"/>
    <w:rsid w:val="009F57AA"/>
    <w:rsid w:val="009F6AB6"/>
    <w:rsid w:val="00A00CAC"/>
    <w:rsid w:val="00A13D4D"/>
    <w:rsid w:val="00A17396"/>
    <w:rsid w:val="00A24321"/>
    <w:rsid w:val="00A31916"/>
    <w:rsid w:val="00A34B9F"/>
    <w:rsid w:val="00A4172A"/>
    <w:rsid w:val="00A5174E"/>
    <w:rsid w:val="00A51C85"/>
    <w:rsid w:val="00A562A7"/>
    <w:rsid w:val="00A66E43"/>
    <w:rsid w:val="00A7321F"/>
    <w:rsid w:val="00A84FF0"/>
    <w:rsid w:val="00AA4841"/>
    <w:rsid w:val="00AA6378"/>
    <w:rsid w:val="00AA700F"/>
    <w:rsid w:val="00AB1A31"/>
    <w:rsid w:val="00AB5554"/>
    <w:rsid w:val="00AC5F7F"/>
    <w:rsid w:val="00AD11D2"/>
    <w:rsid w:val="00AD5135"/>
    <w:rsid w:val="00AE4619"/>
    <w:rsid w:val="00AF2B43"/>
    <w:rsid w:val="00B025FA"/>
    <w:rsid w:val="00B14989"/>
    <w:rsid w:val="00B178C4"/>
    <w:rsid w:val="00B2610E"/>
    <w:rsid w:val="00B46CEE"/>
    <w:rsid w:val="00B7042B"/>
    <w:rsid w:val="00B70D27"/>
    <w:rsid w:val="00B737C9"/>
    <w:rsid w:val="00B90DB7"/>
    <w:rsid w:val="00B92363"/>
    <w:rsid w:val="00BB717D"/>
    <w:rsid w:val="00BC3DC6"/>
    <w:rsid w:val="00BC3F50"/>
    <w:rsid w:val="00BC60AF"/>
    <w:rsid w:val="00BC7588"/>
    <w:rsid w:val="00BE5336"/>
    <w:rsid w:val="00BF01F6"/>
    <w:rsid w:val="00BF2677"/>
    <w:rsid w:val="00C02BEB"/>
    <w:rsid w:val="00C058BE"/>
    <w:rsid w:val="00C1298A"/>
    <w:rsid w:val="00C215BB"/>
    <w:rsid w:val="00C24D94"/>
    <w:rsid w:val="00C250CB"/>
    <w:rsid w:val="00C33D23"/>
    <w:rsid w:val="00C34E35"/>
    <w:rsid w:val="00C41538"/>
    <w:rsid w:val="00C4437E"/>
    <w:rsid w:val="00C62EFB"/>
    <w:rsid w:val="00C63F3B"/>
    <w:rsid w:val="00C725FE"/>
    <w:rsid w:val="00C93F97"/>
    <w:rsid w:val="00CA0E60"/>
    <w:rsid w:val="00CB1DF6"/>
    <w:rsid w:val="00CB3605"/>
    <w:rsid w:val="00CB4D25"/>
    <w:rsid w:val="00CC1410"/>
    <w:rsid w:val="00CC2C0C"/>
    <w:rsid w:val="00CD3749"/>
    <w:rsid w:val="00CE4756"/>
    <w:rsid w:val="00CF0B2A"/>
    <w:rsid w:val="00CF24C6"/>
    <w:rsid w:val="00D10654"/>
    <w:rsid w:val="00D10A82"/>
    <w:rsid w:val="00D128A2"/>
    <w:rsid w:val="00D13F59"/>
    <w:rsid w:val="00D21118"/>
    <w:rsid w:val="00D26445"/>
    <w:rsid w:val="00D3089D"/>
    <w:rsid w:val="00D3752B"/>
    <w:rsid w:val="00D5177D"/>
    <w:rsid w:val="00D52F0D"/>
    <w:rsid w:val="00D54929"/>
    <w:rsid w:val="00D579DA"/>
    <w:rsid w:val="00D6726B"/>
    <w:rsid w:val="00D679A1"/>
    <w:rsid w:val="00D724DB"/>
    <w:rsid w:val="00D87CE7"/>
    <w:rsid w:val="00D94AC8"/>
    <w:rsid w:val="00DA5C44"/>
    <w:rsid w:val="00DB6C57"/>
    <w:rsid w:val="00DC397E"/>
    <w:rsid w:val="00DE3500"/>
    <w:rsid w:val="00DE41C2"/>
    <w:rsid w:val="00DE4A12"/>
    <w:rsid w:val="00DE502D"/>
    <w:rsid w:val="00DE6A76"/>
    <w:rsid w:val="00E010A6"/>
    <w:rsid w:val="00E075A3"/>
    <w:rsid w:val="00E16983"/>
    <w:rsid w:val="00E21602"/>
    <w:rsid w:val="00E346A6"/>
    <w:rsid w:val="00E43C5F"/>
    <w:rsid w:val="00E742F3"/>
    <w:rsid w:val="00E750FD"/>
    <w:rsid w:val="00E80C4A"/>
    <w:rsid w:val="00E811D5"/>
    <w:rsid w:val="00E84264"/>
    <w:rsid w:val="00E97791"/>
    <w:rsid w:val="00E97CDA"/>
    <w:rsid w:val="00EA45E1"/>
    <w:rsid w:val="00EA5141"/>
    <w:rsid w:val="00EB136C"/>
    <w:rsid w:val="00EB4B29"/>
    <w:rsid w:val="00EC3CA6"/>
    <w:rsid w:val="00EC4F5E"/>
    <w:rsid w:val="00EC74B8"/>
    <w:rsid w:val="00EC7959"/>
    <w:rsid w:val="00ED66AF"/>
    <w:rsid w:val="00EE3819"/>
    <w:rsid w:val="00EE3970"/>
    <w:rsid w:val="00EF5360"/>
    <w:rsid w:val="00F04AEA"/>
    <w:rsid w:val="00F078E6"/>
    <w:rsid w:val="00F162B2"/>
    <w:rsid w:val="00F2121E"/>
    <w:rsid w:val="00F22542"/>
    <w:rsid w:val="00F2363A"/>
    <w:rsid w:val="00F23EFD"/>
    <w:rsid w:val="00F410BF"/>
    <w:rsid w:val="00F46AC6"/>
    <w:rsid w:val="00F524B2"/>
    <w:rsid w:val="00F53813"/>
    <w:rsid w:val="00F61378"/>
    <w:rsid w:val="00F63D0F"/>
    <w:rsid w:val="00F87E3F"/>
    <w:rsid w:val="00F906BB"/>
    <w:rsid w:val="00FA091E"/>
    <w:rsid w:val="00FB2D0B"/>
    <w:rsid w:val="00FB6B51"/>
    <w:rsid w:val="00FC5349"/>
    <w:rsid w:val="00FC545B"/>
    <w:rsid w:val="00FC590D"/>
    <w:rsid w:val="00FD51FD"/>
    <w:rsid w:val="00FF26D2"/>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472AAB54"/>
  <w15:docId w15:val="{6A481394-A742-463E-A6CF-FC69FF8B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5851"/>
    <w:rPr>
      <w:rFonts w:eastAsia="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40EB-6DBA-408B-AC47-F7209431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0</cp:revision>
  <cp:lastPrinted>2021-08-25T05:20:00Z</cp:lastPrinted>
  <dcterms:created xsi:type="dcterms:W3CDTF">2019-06-21T06:07:00Z</dcterms:created>
  <dcterms:modified xsi:type="dcterms:W3CDTF">2022-07-12T07:50:00Z</dcterms:modified>
</cp:coreProperties>
</file>